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B9D" w:rsidRDefault="00DE3B9D" w:rsidP="00DE3B9D">
      <w:pPr>
        <w:shd w:val="clear" w:color="auto" w:fill="FFFFFF"/>
        <w:ind w:right="34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DE3B9D" w:rsidRDefault="00DE3B9D" w:rsidP="00DE3B9D">
      <w:pPr>
        <w:shd w:val="clear" w:color="auto" w:fill="FFFFFF"/>
        <w:ind w:right="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ализации мероприятий в рамках национального проекта «Образование» </w:t>
      </w:r>
    </w:p>
    <w:p w:rsidR="00DE3B9D" w:rsidRDefault="00DE3B9D" w:rsidP="00DE3B9D">
      <w:pPr>
        <w:shd w:val="clear" w:color="auto" w:fill="FFFFFF"/>
        <w:ind w:right="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F42F71">
        <w:rPr>
          <w:sz w:val="28"/>
          <w:szCs w:val="28"/>
        </w:rPr>
        <w:t>12</w:t>
      </w:r>
      <w:r w:rsidR="006373D6">
        <w:rPr>
          <w:sz w:val="28"/>
          <w:szCs w:val="28"/>
        </w:rPr>
        <w:t xml:space="preserve"> месяцев 2022 года</w:t>
      </w:r>
      <w:r>
        <w:rPr>
          <w:sz w:val="28"/>
          <w:szCs w:val="28"/>
        </w:rPr>
        <w:t xml:space="preserve"> 2022 года на территории </w:t>
      </w:r>
      <w:r w:rsidR="006373D6">
        <w:rPr>
          <w:sz w:val="28"/>
          <w:szCs w:val="28"/>
        </w:rPr>
        <w:br/>
      </w:r>
      <w:r>
        <w:rPr>
          <w:sz w:val="28"/>
          <w:szCs w:val="28"/>
        </w:rPr>
        <w:t>Асбестовского городского округа</w:t>
      </w:r>
    </w:p>
    <w:p w:rsidR="00DE3B9D" w:rsidRDefault="00DE3B9D" w:rsidP="00DE3B9D">
      <w:pPr>
        <w:shd w:val="clear" w:color="auto" w:fill="FFFFFF"/>
        <w:ind w:right="34"/>
        <w:jc w:val="center"/>
        <w:rPr>
          <w:sz w:val="28"/>
          <w:szCs w:val="28"/>
        </w:rPr>
      </w:pPr>
    </w:p>
    <w:p w:rsidR="00DE3B9D" w:rsidRPr="008400D4" w:rsidRDefault="00DE3B9D" w:rsidP="00DE3B9D">
      <w:pPr>
        <w:shd w:val="clear" w:color="auto" w:fill="FFFFFF"/>
        <w:ind w:right="34"/>
        <w:jc w:val="both"/>
        <w:rPr>
          <w:b/>
          <w:sz w:val="28"/>
          <w:szCs w:val="28"/>
        </w:rPr>
      </w:pPr>
      <w:r w:rsidRPr="008400D4">
        <w:rPr>
          <w:b/>
          <w:sz w:val="28"/>
          <w:szCs w:val="28"/>
        </w:rPr>
        <w:t>Национальный проект «Образование»</w:t>
      </w:r>
    </w:p>
    <w:p w:rsidR="00DE3B9D" w:rsidRPr="008400D4" w:rsidRDefault="00DE3B9D" w:rsidP="00DE3B9D">
      <w:pPr>
        <w:shd w:val="clear" w:color="auto" w:fill="FFFFFF"/>
        <w:ind w:right="34"/>
        <w:jc w:val="both"/>
        <w:rPr>
          <w:b/>
          <w:sz w:val="28"/>
          <w:szCs w:val="28"/>
        </w:rPr>
      </w:pPr>
      <w:r w:rsidRPr="008400D4">
        <w:rPr>
          <w:b/>
          <w:sz w:val="28"/>
          <w:szCs w:val="28"/>
        </w:rPr>
        <w:t>Региональный проект «</w:t>
      </w:r>
      <w:r>
        <w:rPr>
          <w:b/>
          <w:sz w:val="28"/>
          <w:szCs w:val="28"/>
        </w:rPr>
        <w:t>Учитель будущего</w:t>
      </w:r>
      <w:r w:rsidRPr="008400D4">
        <w:rPr>
          <w:b/>
          <w:sz w:val="28"/>
          <w:szCs w:val="28"/>
        </w:rPr>
        <w:t>»</w:t>
      </w:r>
    </w:p>
    <w:p w:rsidR="00DE3B9D" w:rsidRDefault="00DE3B9D" w:rsidP="00DE3B9D">
      <w:pPr>
        <w:shd w:val="clear" w:color="auto" w:fill="FFFFFF"/>
        <w:ind w:right="34"/>
        <w:jc w:val="both"/>
        <w:rPr>
          <w:b/>
          <w:sz w:val="28"/>
          <w:szCs w:val="28"/>
        </w:rPr>
      </w:pPr>
      <w:r w:rsidRPr="008400D4">
        <w:rPr>
          <w:b/>
          <w:sz w:val="28"/>
          <w:szCs w:val="28"/>
        </w:rPr>
        <w:t>Муниципальный проект «</w:t>
      </w:r>
      <w:r>
        <w:rPr>
          <w:b/>
          <w:sz w:val="28"/>
          <w:szCs w:val="28"/>
        </w:rPr>
        <w:t>Учитель будущего</w:t>
      </w:r>
      <w:r w:rsidRPr="008400D4">
        <w:rPr>
          <w:b/>
          <w:sz w:val="28"/>
          <w:szCs w:val="28"/>
        </w:rPr>
        <w:t>»</w:t>
      </w:r>
    </w:p>
    <w:p w:rsidR="00DE3B9D" w:rsidRDefault="00DE3B9D" w:rsidP="00DE3B9D">
      <w:pPr>
        <w:shd w:val="clear" w:color="auto" w:fill="FFFFFF"/>
        <w:ind w:right="34"/>
        <w:jc w:val="both"/>
        <w:rPr>
          <w:b/>
          <w:sz w:val="28"/>
          <w:szCs w:val="28"/>
        </w:rPr>
      </w:pPr>
    </w:p>
    <w:p w:rsidR="00D62D22" w:rsidRPr="00F84833" w:rsidRDefault="00D62D22" w:rsidP="00D62D22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В рамках реализации проекта в 2022 году </w:t>
      </w:r>
      <w:r>
        <w:rPr>
          <w:color w:val="000000" w:themeColor="text1"/>
          <w:sz w:val="28"/>
          <w:szCs w:val="28"/>
        </w:rPr>
        <w:t>финансирование не предусмотрено</w:t>
      </w:r>
      <w:r w:rsidRPr="00F84833">
        <w:rPr>
          <w:color w:val="000000" w:themeColor="text1"/>
          <w:sz w:val="28"/>
          <w:szCs w:val="28"/>
        </w:rPr>
        <w:t>.</w:t>
      </w:r>
    </w:p>
    <w:p w:rsidR="00DE3B9D" w:rsidRDefault="00DE3B9D" w:rsidP="00DE3B9D">
      <w:pPr>
        <w:shd w:val="clear" w:color="auto" w:fill="FFFFFF"/>
        <w:ind w:right="34"/>
        <w:jc w:val="both"/>
        <w:rPr>
          <w:sz w:val="28"/>
          <w:szCs w:val="28"/>
        </w:rPr>
      </w:pPr>
    </w:p>
    <w:p w:rsidR="00DE3B9D" w:rsidRPr="00523AA9" w:rsidRDefault="00DE3B9D" w:rsidP="00DE3B9D">
      <w:pPr>
        <w:shd w:val="clear" w:color="auto" w:fill="FFFFFF"/>
        <w:ind w:right="34" w:firstLine="708"/>
        <w:jc w:val="both"/>
        <w:rPr>
          <w:sz w:val="28"/>
          <w:szCs w:val="28"/>
        </w:rPr>
      </w:pPr>
      <w:r w:rsidRPr="00523AA9">
        <w:rPr>
          <w:sz w:val="28"/>
          <w:szCs w:val="28"/>
        </w:rPr>
        <w:t>В рамках реализации проекта предусмотрены следующие показатели: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1. «Внедрение системы аттестации руководителей общеобразовательных организаций»</w:t>
      </w:r>
      <w:r w:rsidR="00AA39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Мероприятие «Ознакомление с новыми видами организации  работы по аттестации руководителей общеобразовательных организаций»</w:t>
      </w:r>
      <w:r w:rsidR="00AA39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на 202</w:t>
      </w:r>
      <w:r w:rsidR="006E13EB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 -  не менее </w:t>
      </w:r>
      <w:r w:rsidR="006E13EB" w:rsidRPr="00F84833">
        <w:rPr>
          <w:color w:val="000000" w:themeColor="text1"/>
          <w:sz w:val="28"/>
          <w:szCs w:val="28"/>
        </w:rPr>
        <w:t>3</w:t>
      </w:r>
      <w:r w:rsidRPr="00F84833">
        <w:rPr>
          <w:color w:val="000000" w:themeColor="text1"/>
          <w:sz w:val="28"/>
          <w:szCs w:val="28"/>
        </w:rPr>
        <w:t>5 % руководителей ознакомлены с новыми видами аттестации.</w:t>
      </w:r>
    </w:p>
    <w:p w:rsidR="008F31CF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Целевой показатель достигнут. </w:t>
      </w:r>
    </w:p>
    <w:p w:rsidR="00D62D22" w:rsidRPr="00F84833" w:rsidRDefault="00D62D22" w:rsidP="00D62D22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В рамках реализации показателя проекта в 2022 году </w:t>
      </w:r>
      <w:r>
        <w:rPr>
          <w:color w:val="000000" w:themeColor="text1"/>
          <w:sz w:val="28"/>
          <w:szCs w:val="28"/>
        </w:rPr>
        <w:t>финансирование не предусмотрено</w:t>
      </w:r>
      <w:r w:rsidRPr="00F848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2. «Реализация комплекса мер для непрерывного и планомерного повышения квалификации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, привлечения работодателей к дополнительному профессиональному образованию педагогических работников, в том числе в форме стажировок»</w:t>
      </w:r>
      <w:r w:rsidR="00AA39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Мероприятие «Организация участия педагогических работников в деятельности Всероссийского образовательного портала»</w:t>
      </w:r>
      <w:r w:rsidR="00AA39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на 202</w:t>
      </w:r>
      <w:r w:rsidR="006E13EB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 – не менее </w:t>
      </w:r>
      <w:r w:rsidR="006E13EB" w:rsidRPr="00F84833">
        <w:rPr>
          <w:color w:val="000000" w:themeColor="text1"/>
          <w:sz w:val="28"/>
          <w:szCs w:val="28"/>
        </w:rPr>
        <w:t>20</w:t>
      </w:r>
      <w:r w:rsidRPr="00F84833">
        <w:rPr>
          <w:color w:val="000000" w:themeColor="text1"/>
          <w:sz w:val="28"/>
          <w:szCs w:val="28"/>
        </w:rPr>
        <w:t xml:space="preserve"> % педагогических работников участвуют в работе образовательного портала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Целевой показатель достигнут. В работе портала принимает участие не менее </w:t>
      </w:r>
      <w:r w:rsidR="006E13EB" w:rsidRPr="00F84833">
        <w:rPr>
          <w:color w:val="000000" w:themeColor="text1"/>
          <w:sz w:val="28"/>
          <w:szCs w:val="28"/>
        </w:rPr>
        <w:t>20</w:t>
      </w:r>
      <w:r w:rsidRPr="00F84833">
        <w:rPr>
          <w:color w:val="000000" w:themeColor="text1"/>
          <w:sz w:val="28"/>
          <w:szCs w:val="28"/>
        </w:rPr>
        <w:t xml:space="preserve"> % </w:t>
      </w:r>
      <w:r w:rsidR="00F42F71">
        <w:rPr>
          <w:color w:val="000000" w:themeColor="text1"/>
          <w:sz w:val="28"/>
          <w:szCs w:val="28"/>
        </w:rPr>
        <w:t xml:space="preserve">(320) </w:t>
      </w:r>
      <w:r w:rsidRPr="00F84833">
        <w:rPr>
          <w:color w:val="000000" w:themeColor="text1"/>
          <w:sz w:val="28"/>
          <w:szCs w:val="28"/>
        </w:rPr>
        <w:t>педагог</w:t>
      </w:r>
      <w:r w:rsidR="006E13EB" w:rsidRPr="00F84833">
        <w:rPr>
          <w:color w:val="000000" w:themeColor="text1"/>
          <w:sz w:val="28"/>
          <w:szCs w:val="28"/>
        </w:rPr>
        <w:t>ических работников</w:t>
      </w:r>
      <w:r w:rsidRPr="00F84833">
        <w:rPr>
          <w:color w:val="000000" w:themeColor="text1"/>
          <w:sz w:val="28"/>
          <w:szCs w:val="28"/>
        </w:rPr>
        <w:t>.</w:t>
      </w:r>
    </w:p>
    <w:p w:rsidR="00D62D22" w:rsidRPr="00F84833" w:rsidRDefault="00D62D22" w:rsidP="00D62D22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В рамках реализации показателя проекта в 2022 году </w:t>
      </w:r>
      <w:r>
        <w:rPr>
          <w:color w:val="000000" w:themeColor="text1"/>
          <w:sz w:val="28"/>
          <w:szCs w:val="28"/>
        </w:rPr>
        <w:t>финансирование не предусмотрено</w:t>
      </w:r>
      <w:r w:rsidRPr="00F848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3. «Не менее 5% педагогических работников системы общего, дополнительного и профессионального образования повышают уровень профессионального мастерства в форматах непрерывного образования»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Мероприятие «Заключение договоров для участия педагогических работников в непрерывном и планомерном повышении квалификации, в том числе на основе использования современных цифровых технологий, </w:t>
      </w:r>
      <w:r w:rsidRPr="00F84833">
        <w:rPr>
          <w:color w:val="000000" w:themeColor="text1"/>
          <w:sz w:val="28"/>
          <w:szCs w:val="28"/>
        </w:rPr>
        <w:lastRenderedPageBreak/>
        <w:t>формирования и участия в профессиональных ассоциациях, программах обмена опытом и лучшими практиками, привлечения работодателей к дополнительному профессиональному образованию педагогических работников, в том числе в форме стажировок» в центре «Учитель будущего» исполнено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на 202</w:t>
      </w:r>
      <w:r w:rsidR="006E13EB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 – заключено договоров не менее, чем для </w:t>
      </w:r>
      <w:r w:rsidR="006E13EB" w:rsidRPr="00F84833">
        <w:rPr>
          <w:color w:val="000000" w:themeColor="text1"/>
          <w:sz w:val="28"/>
          <w:szCs w:val="28"/>
        </w:rPr>
        <w:t>10</w:t>
      </w:r>
      <w:r w:rsidRPr="00F84833">
        <w:rPr>
          <w:color w:val="000000" w:themeColor="text1"/>
          <w:sz w:val="28"/>
          <w:szCs w:val="28"/>
        </w:rPr>
        <w:t>% педагогических работников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Целевой показатель </w:t>
      </w:r>
      <w:r w:rsidR="00A33F84">
        <w:rPr>
          <w:color w:val="000000" w:themeColor="text1"/>
          <w:sz w:val="28"/>
          <w:szCs w:val="28"/>
        </w:rPr>
        <w:t>исполнен</w:t>
      </w:r>
      <w:r w:rsidR="006E13EB" w:rsidRPr="00F84833">
        <w:rPr>
          <w:color w:val="000000" w:themeColor="text1"/>
          <w:sz w:val="28"/>
          <w:szCs w:val="28"/>
        </w:rPr>
        <w:t>.</w:t>
      </w:r>
      <w:r w:rsidR="00F42F71">
        <w:rPr>
          <w:color w:val="000000" w:themeColor="text1"/>
          <w:sz w:val="28"/>
          <w:szCs w:val="28"/>
        </w:rPr>
        <w:t xml:space="preserve"> Н</w:t>
      </w:r>
      <w:r w:rsidR="00F42F71" w:rsidRPr="00F42F71">
        <w:rPr>
          <w:color w:val="000000" w:themeColor="text1"/>
          <w:sz w:val="28"/>
          <w:szCs w:val="28"/>
        </w:rPr>
        <w:t xml:space="preserve">а 2022 год  заключено 18 договоров </w:t>
      </w:r>
      <w:r w:rsidR="00F42F71">
        <w:rPr>
          <w:color w:val="000000" w:themeColor="text1"/>
          <w:sz w:val="28"/>
          <w:szCs w:val="28"/>
        </w:rPr>
        <w:br/>
      </w:r>
      <w:r w:rsidR="00F42F71" w:rsidRPr="00F42F71">
        <w:rPr>
          <w:color w:val="000000" w:themeColor="text1"/>
          <w:sz w:val="28"/>
          <w:szCs w:val="28"/>
        </w:rPr>
        <w:t>(10 % от общего количества пед работников)</w:t>
      </w:r>
      <w:r w:rsidR="00F42F71">
        <w:rPr>
          <w:color w:val="000000" w:themeColor="text1"/>
          <w:sz w:val="28"/>
          <w:szCs w:val="28"/>
        </w:rPr>
        <w:t>.</w:t>
      </w:r>
      <w:bookmarkStart w:id="0" w:name="_GoBack"/>
      <w:bookmarkEnd w:id="0"/>
    </w:p>
    <w:p w:rsidR="00D62D22" w:rsidRPr="00F84833" w:rsidRDefault="00D62D22" w:rsidP="00D62D22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В рамках реализации показателя проекта в 2022 году </w:t>
      </w:r>
      <w:r>
        <w:rPr>
          <w:color w:val="000000" w:themeColor="text1"/>
          <w:sz w:val="28"/>
          <w:szCs w:val="28"/>
        </w:rPr>
        <w:t>финансирование не предусмотрено</w:t>
      </w:r>
      <w:r w:rsidRPr="00F84833">
        <w:rPr>
          <w:color w:val="000000" w:themeColor="text1"/>
          <w:sz w:val="28"/>
          <w:szCs w:val="28"/>
        </w:rPr>
        <w:t>.</w:t>
      </w:r>
    </w:p>
    <w:p w:rsidR="00DE3B9D" w:rsidRDefault="00DE3B9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sectPr w:rsidR="00DE3B9D" w:rsidSect="0086633E">
      <w:headerReference w:type="even" r:id="rId8"/>
      <w:headerReference w:type="default" r:id="rId9"/>
      <w:headerReference w:type="first" r:id="rId10"/>
      <w:pgSz w:w="11906" w:h="16838"/>
      <w:pgMar w:top="993" w:right="707" w:bottom="141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6D9" w:rsidRDefault="00B276D9">
      <w:r>
        <w:separator/>
      </w:r>
    </w:p>
  </w:endnote>
  <w:endnote w:type="continuationSeparator" w:id="0">
    <w:p w:rsidR="00B276D9" w:rsidRDefault="00B2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6D9" w:rsidRDefault="00B276D9">
      <w:r>
        <w:separator/>
      </w:r>
    </w:p>
  </w:footnote>
  <w:footnote w:type="continuationSeparator" w:id="0">
    <w:p w:rsidR="00B276D9" w:rsidRDefault="00B27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392" w:rsidRDefault="00FA36EF" w:rsidP="002E073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D739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D7392" w:rsidRDefault="002D739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392" w:rsidRDefault="007B1F2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2F71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392" w:rsidRDefault="002D7392">
    <w:pPr>
      <w:pStyle w:val="a4"/>
      <w:jc w:val="center"/>
    </w:pPr>
  </w:p>
  <w:p w:rsidR="002D7392" w:rsidRDefault="002D739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14C13"/>
    <w:multiLevelType w:val="singleLevel"/>
    <w:tmpl w:val="746A86FE"/>
    <w:lvl w:ilvl="0">
      <w:start w:val="3"/>
      <w:numFmt w:val="decimal"/>
      <w:lvlText w:val="2.%1."/>
      <w:legacy w:legacy="1" w:legacySpace="0" w:legacyIndent="58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B62522E"/>
    <w:multiLevelType w:val="hybridMultilevel"/>
    <w:tmpl w:val="8CBC9EBA"/>
    <w:lvl w:ilvl="0" w:tplc="774C3CB0">
      <w:start w:val="1"/>
      <w:numFmt w:val="decimal"/>
      <w:lvlText w:val="%1)"/>
      <w:lvlJc w:val="left"/>
      <w:pPr>
        <w:ind w:left="2089" w:hanging="138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763534"/>
    <w:multiLevelType w:val="hybridMultilevel"/>
    <w:tmpl w:val="856E4ACA"/>
    <w:lvl w:ilvl="0" w:tplc="04190011">
      <w:start w:val="1"/>
      <w:numFmt w:val="decimal"/>
      <w:lvlText w:val="%1)"/>
      <w:lvlJc w:val="left"/>
      <w:pPr>
        <w:ind w:left="3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8" w:hanging="360"/>
      </w:pPr>
    </w:lvl>
    <w:lvl w:ilvl="2" w:tplc="0419001B" w:tentative="1">
      <w:start w:val="1"/>
      <w:numFmt w:val="lowerRoman"/>
      <w:lvlText w:val="%3."/>
      <w:lvlJc w:val="right"/>
      <w:pPr>
        <w:ind w:left="4728" w:hanging="180"/>
      </w:pPr>
    </w:lvl>
    <w:lvl w:ilvl="3" w:tplc="0419000F" w:tentative="1">
      <w:start w:val="1"/>
      <w:numFmt w:val="decimal"/>
      <w:lvlText w:val="%4."/>
      <w:lvlJc w:val="left"/>
      <w:pPr>
        <w:ind w:left="5448" w:hanging="360"/>
      </w:pPr>
    </w:lvl>
    <w:lvl w:ilvl="4" w:tplc="04190019" w:tentative="1">
      <w:start w:val="1"/>
      <w:numFmt w:val="lowerLetter"/>
      <w:lvlText w:val="%5."/>
      <w:lvlJc w:val="left"/>
      <w:pPr>
        <w:ind w:left="6168" w:hanging="360"/>
      </w:pPr>
    </w:lvl>
    <w:lvl w:ilvl="5" w:tplc="0419001B" w:tentative="1">
      <w:start w:val="1"/>
      <w:numFmt w:val="lowerRoman"/>
      <w:lvlText w:val="%6."/>
      <w:lvlJc w:val="right"/>
      <w:pPr>
        <w:ind w:left="6888" w:hanging="180"/>
      </w:pPr>
    </w:lvl>
    <w:lvl w:ilvl="6" w:tplc="0419000F" w:tentative="1">
      <w:start w:val="1"/>
      <w:numFmt w:val="decimal"/>
      <w:lvlText w:val="%7."/>
      <w:lvlJc w:val="left"/>
      <w:pPr>
        <w:ind w:left="7608" w:hanging="360"/>
      </w:pPr>
    </w:lvl>
    <w:lvl w:ilvl="7" w:tplc="04190019" w:tentative="1">
      <w:start w:val="1"/>
      <w:numFmt w:val="lowerLetter"/>
      <w:lvlText w:val="%8."/>
      <w:lvlJc w:val="left"/>
      <w:pPr>
        <w:ind w:left="8328" w:hanging="360"/>
      </w:pPr>
    </w:lvl>
    <w:lvl w:ilvl="8" w:tplc="0419001B" w:tentative="1">
      <w:start w:val="1"/>
      <w:numFmt w:val="lowerRoman"/>
      <w:lvlText w:val="%9."/>
      <w:lvlJc w:val="right"/>
      <w:pPr>
        <w:ind w:left="9048" w:hanging="180"/>
      </w:pPr>
    </w:lvl>
  </w:abstractNum>
  <w:abstractNum w:abstractNumId="3" w15:restartNumberingAfterBreak="0">
    <w:nsid w:val="12AF769F"/>
    <w:multiLevelType w:val="hybridMultilevel"/>
    <w:tmpl w:val="798C5FE4"/>
    <w:lvl w:ilvl="0" w:tplc="D160E284">
      <w:start w:val="2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73916B0"/>
    <w:multiLevelType w:val="hybridMultilevel"/>
    <w:tmpl w:val="F99EDB9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B2267"/>
    <w:multiLevelType w:val="hybridMultilevel"/>
    <w:tmpl w:val="DDE6772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280FC8"/>
    <w:multiLevelType w:val="hybridMultilevel"/>
    <w:tmpl w:val="78085190"/>
    <w:lvl w:ilvl="0" w:tplc="FCAAB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B51BCF"/>
    <w:multiLevelType w:val="singleLevel"/>
    <w:tmpl w:val="1CF0A3C4"/>
    <w:lvl w:ilvl="0">
      <w:start w:val="7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E6A0027"/>
    <w:multiLevelType w:val="hybridMultilevel"/>
    <w:tmpl w:val="1382B9F2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4FC03F5"/>
    <w:multiLevelType w:val="singleLevel"/>
    <w:tmpl w:val="17E60FEC"/>
    <w:lvl w:ilvl="0">
      <w:start w:val="5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5265DD0"/>
    <w:multiLevelType w:val="hybridMultilevel"/>
    <w:tmpl w:val="8CBC9EBA"/>
    <w:lvl w:ilvl="0" w:tplc="774C3CB0">
      <w:start w:val="1"/>
      <w:numFmt w:val="decimal"/>
      <w:lvlText w:val="%1)"/>
      <w:lvlJc w:val="left"/>
      <w:pPr>
        <w:ind w:left="2089" w:hanging="138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374E3A"/>
    <w:multiLevelType w:val="hybridMultilevel"/>
    <w:tmpl w:val="9050D6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A443A94"/>
    <w:multiLevelType w:val="hybridMultilevel"/>
    <w:tmpl w:val="EFE6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17632"/>
    <w:multiLevelType w:val="hybridMultilevel"/>
    <w:tmpl w:val="7FF454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41259A"/>
    <w:multiLevelType w:val="hybridMultilevel"/>
    <w:tmpl w:val="78CA7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871E5"/>
    <w:multiLevelType w:val="hybridMultilevel"/>
    <w:tmpl w:val="88D8643A"/>
    <w:lvl w:ilvl="0" w:tplc="5E00AE72">
      <w:start w:val="1"/>
      <w:numFmt w:val="decimal"/>
      <w:lvlText w:val="%1."/>
      <w:lvlJc w:val="left"/>
      <w:pPr>
        <w:ind w:left="101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61A03"/>
    <w:multiLevelType w:val="singleLevel"/>
    <w:tmpl w:val="50C04D50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3993A80"/>
    <w:multiLevelType w:val="hybridMultilevel"/>
    <w:tmpl w:val="5DA4DE62"/>
    <w:lvl w:ilvl="0" w:tplc="F1981016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15C2DE5"/>
    <w:multiLevelType w:val="hybridMultilevel"/>
    <w:tmpl w:val="A8320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F2758"/>
    <w:multiLevelType w:val="hybridMultilevel"/>
    <w:tmpl w:val="96500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F4330"/>
    <w:multiLevelType w:val="hybridMultilevel"/>
    <w:tmpl w:val="1DF22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840BA"/>
    <w:multiLevelType w:val="hybridMultilevel"/>
    <w:tmpl w:val="E00A5E20"/>
    <w:lvl w:ilvl="0" w:tplc="0A6A01A8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CDF279F"/>
    <w:multiLevelType w:val="multilevel"/>
    <w:tmpl w:val="343682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65995EA7"/>
    <w:multiLevelType w:val="hybridMultilevel"/>
    <w:tmpl w:val="F99ED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C0AE7"/>
    <w:multiLevelType w:val="hybridMultilevel"/>
    <w:tmpl w:val="EDCEB6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F17263F"/>
    <w:multiLevelType w:val="hybridMultilevel"/>
    <w:tmpl w:val="9216CAD0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08B4F67"/>
    <w:multiLevelType w:val="hybridMultilevel"/>
    <w:tmpl w:val="A6DE163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72E75F85"/>
    <w:multiLevelType w:val="hybridMultilevel"/>
    <w:tmpl w:val="78CA7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D3265"/>
    <w:multiLevelType w:val="hybridMultilevel"/>
    <w:tmpl w:val="C0AAB4AE"/>
    <w:lvl w:ilvl="0" w:tplc="CACA52C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7AA9098E"/>
    <w:multiLevelType w:val="hybridMultilevel"/>
    <w:tmpl w:val="F634E3AC"/>
    <w:lvl w:ilvl="0" w:tplc="52C0150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C3F5FFB"/>
    <w:multiLevelType w:val="hybridMultilevel"/>
    <w:tmpl w:val="07163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911A9"/>
    <w:multiLevelType w:val="hybridMultilevel"/>
    <w:tmpl w:val="4AA64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17"/>
  </w:num>
  <w:num w:numId="4">
    <w:abstractNumId w:val="6"/>
  </w:num>
  <w:num w:numId="5">
    <w:abstractNumId w:val="0"/>
  </w:num>
  <w:num w:numId="6">
    <w:abstractNumId w:val="16"/>
  </w:num>
  <w:num w:numId="7">
    <w:abstractNumId w:val="9"/>
  </w:num>
  <w:num w:numId="8">
    <w:abstractNumId w:val="7"/>
  </w:num>
  <w:num w:numId="9">
    <w:abstractNumId w:val="26"/>
  </w:num>
  <w:num w:numId="10">
    <w:abstractNumId w:val="5"/>
  </w:num>
  <w:num w:numId="11">
    <w:abstractNumId w:val="18"/>
  </w:num>
  <w:num w:numId="12">
    <w:abstractNumId w:val="10"/>
  </w:num>
  <w:num w:numId="13">
    <w:abstractNumId w:val="1"/>
  </w:num>
  <w:num w:numId="14">
    <w:abstractNumId w:val="29"/>
  </w:num>
  <w:num w:numId="15">
    <w:abstractNumId w:val="2"/>
  </w:num>
  <w:num w:numId="16">
    <w:abstractNumId w:val="14"/>
  </w:num>
  <w:num w:numId="17">
    <w:abstractNumId w:val="20"/>
  </w:num>
  <w:num w:numId="18">
    <w:abstractNumId w:val="24"/>
  </w:num>
  <w:num w:numId="19">
    <w:abstractNumId w:val="4"/>
  </w:num>
  <w:num w:numId="20">
    <w:abstractNumId w:val="27"/>
  </w:num>
  <w:num w:numId="21">
    <w:abstractNumId w:val="25"/>
  </w:num>
  <w:num w:numId="22">
    <w:abstractNumId w:val="23"/>
  </w:num>
  <w:num w:numId="23">
    <w:abstractNumId w:val="21"/>
  </w:num>
  <w:num w:numId="24">
    <w:abstractNumId w:val="11"/>
  </w:num>
  <w:num w:numId="25">
    <w:abstractNumId w:val="13"/>
  </w:num>
  <w:num w:numId="26">
    <w:abstractNumId w:val="8"/>
  </w:num>
  <w:num w:numId="27">
    <w:abstractNumId w:val="22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12"/>
  </w:num>
  <w:num w:numId="31">
    <w:abstractNumId w:val="15"/>
  </w:num>
  <w:num w:numId="32">
    <w:abstractNumId w:val="3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3F0"/>
    <w:rsid w:val="000008F0"/>
    <w:rsid w:val="0000194F"/>
    <w:rsid w:val="00001E0A"/>
    <w:rsid w:val="00001F9A"/>
    <w:rsid w:val="000023DD"/>
    <w:rsid w:val="000034C9"/>
    <w:rsid w:val="00006A1A"/>
    <w:rsid w:val="00011C76"/>
    <w:rsid w:val="00013F02"/>
    <w:rsid w:val="000150F2"/>
    <w:rsid w:val="000167C2"/>
    <w:rsid w:val="00022674"/>
    <w:rsid w:val="00025382"/>
    <w:rsid w:val="000267E4"/>
    <w:rsid w:val="000268B1"/>
    <w:rsid w:val="00027017"/>
    <w:rsid w:val="00027233"/>
    <w:rsid w:val="00027C5B"/>
    <w:rsid w:val="000309AF"/>
    <w:rsid w:val="00030C2A"/>
    <w:rsid w:val="00030C3A"/>
    <w:rsid w:val="00032561"/>
    <w:rsid w:val="00034FC9"/>
    <w:rsid w:val="0003623E"/>
    <w:rsid w:val="000362CA"/>
    <w:rsid w:val="00036635"/>
    <w:rsid w:val="000368EA"/>
    <w:rsid w:val="00037253"/>
    <w:rsid w:val="000405F5"/>
    <w:rsid w:val="00041E3D"/>
    <w:rsid w:val="00042100"/>
    <w:rsid w:val="00044778"/>
    <w:rsid w:val="00044CD8"/>
    <w:rsid w:val="00047200"/>
    <w:rsid w:val="00047CBC"/>
    <w:rsid w:val="000501E1"/>
    <w:rsid w:val="000511F7"/>
    <w:rsid w:val="000525DF"/>
    <w:rsid w:val="00054FAF"/>
    <w:rsid w:val="00055101"/>
    <w:rsid w:val="000552A9"/>
    <w:rsid w:val="000569D8"/>
    <w:rsid w:val="00056CDC"/>
    <w:rsid w:val="00056DA6"/>
    <w:rsid w:val="00056E7B"/>
    <w:rsid w:val="00057353"/>
    <w:rsid w:val="000579BE"/>
    <w:rsid w:val="00057E8E"/>
    <w:rsid w:val="0006042A"/>
    <w:rsid w:val="00063A0A"/>
    <w:rsid w:val="0006636B"/>
    <w:rsid w:val="00071B4B"/>
    <w:rsid w:val="000726E9"/>
    <w:rsid w:val="00073047"/>
    <w:rsid w:val="00073CC2"/>
    <w:rsid w:val="000754FD"/>
    <w:rsid w:val="000767B0"/>
    <w:rsid w:val="000769E3"/>
    <w:rsid w:val="00077669"/>
    <w:rsid w:val="00077848"/>
    <w:rsid w:val="000809B3"/>
    <w:rsid w:val="00081AA2"/>
    <w:rsid w:val="000826CE"/>
    <w:rsid w:val="00083493"/>
    <w:rsid w:val="000848F6"/>
    <w:rsid w:val="00085538"/>
    <w:rsid w:val="00087D7C"/>
    <w:rsid w:val="00090C52"/>
    <w:rsid w:val="00091939"/>
    <w:rsid w:val="0009319A"/>
    <w:rsid w:val="0009615F"/>
    <w:rsid w:val="0009786C"/>
    <w:rsid w:val="000A18D4"/>
    <w:rsid w:val="000A1931"/>
    <w:rsid w:val="000A75B0"/>
    <w:rsid w:val="000B1314"/>
    <w:rsid w:val="000B1690"/>
    <w:rsid w:val="000B220C"/>
    <w:rsid w:val="000B2DE6"/>
    <w:rsid w:val="000B338B"/>
    <w:rsid w:val="000B3687"/>
    <w:rsid w:val="000B4302"/>
    <w:rsid w:val="000B5262"/>
    <w:rsid w:val="000B5735"/>
    <w:rsid w:val="000B7AFB"/>
    <w:rsid w:val="000C1668"/>
    <w:rsid w:val="000C20FD"/>
    <w:rsid w:val="000C3945"/>
    <w:rsid w:val="000C4F8B"/>
    <w:rsid w:val="000C5989"/>
    <w:rsid w:val="000C70B1"/>
    <w:rsid w:val="000D113C"/>
    <w:rsid w:val="000D4FC2"/>
    <w:rsid w:val="000D63D9"/>
    <w:rsid w:val="000D7EA7"/>
    <w:rsid w:val="000E087E"/>
    <w:rsid w:val="000E11D6"/>
    <w:rsid w:val="000E1E42"/>
    <w:rsid w:val="000E2272"/>
    <w:rsid w:val="000E269D"/>
    <w:rsid w:val="000E3DEB"/>
    <w:rsid w:val="000E4019"/>
    <w:rsid w:val="000E47AA"/>
    <w:rsid w:val="000E59CA"/>
    <w:rsid w:val="000E7B90"/>
    <w:rsid w:val="000F0EB8"/>
    <w:rsid w:val="000F1BEB"/>
    <w:rsid w:val="000F1F07"/>
    <w:rsid w:val="000F2193"/>
    <w:rsid w:val="000F3F50"/>
    <w:rsid w:val="000F4466"/>
    <w:rsid w:val="000F51F9"/>
    <w:rsid w:val="000F5CFA"/>
    <w:rsid w:val="000F728B"/>
    <w:rsid w:val="001008C4"/>
    <w:rsid w:val="0010112D"/>
    <w:rsid w:val="001063CD"/>
    <w:rsid w:val="001075EB"/>
    <w:rsid w:val="00111C6F"/>
    <w:rsid w:val="00114953"/>
    <w:rsid w:val="0012033F"/>
    <w:rsid w:val="001228CB"/>
    <w:rsid w:val="00122B29"/>
    <w:rsid w:val="001235B4"/>
    <w:rsid w:val="00124ACA"/>
    <w:rsid w:val="001253D4"/>
    <w:rsid w:val="001257FB"/>
    <w:rsid w:val="00125DD6"/>
    <w:rsid w:val="00126177"/>
    <w:rsid w:val="00126D41"/>
    <w:rsid w:val="00127D7C"/>
    <w:rsid w:val="00130A7B"/>
    <w:rsid w:val="001316F2"/>
    <w:rsid w:val="0013318E"/>
    <w:rsid w:val="001354E3"/>
    <w:rsid w:val="00135BCD"/>
    <w:rsid w:val="00135F05"/>
    <w:rsid w:val="001375D2"/>
    <w:rsid w:val="00140197"/>
    <w:rsid w:val="0014191B"/>
    <w:rsid w:val="00141923"/>
    <w:rsid w:val="001423C5"/>
    <w:rsid w:val="00143984"/>
    <w:rsid w:val="00145030"/>
    <w:rsid w:val="001501DA"/>
    <w:rsid w:val="0015054F"/>
    <w:rsid w:val="00150809"/>
    <w:rsid w:val="00150A38"/>
    <w:rsid w:val="0015151A"/>
    <w:rsid w:val="00152E05"/>
    <w:rsid w:val="00152E80"/>
    <w:rsid w:val="00154EA0"/>
    <w:rsid w:val="001561CC"/>
    <w:rsid w:val="001564BC"/>
    <w:rsid w:val="00156684"/>
    <w:rsid w:val="00161556"/>
    <w:rsid w:val="001615A0"/>
    <w:rsid w:val="00162493"/>
    <w:rsid w:val="00163D16"/>
    <w:rsid w:val="001650D7"/>
    <w:rsid w:val="001659E6"/>
    <w:rsid w:val="00165F14"/>
    <w:rsid w:val="00167E5A"/>
    <w:rsid w:val="001708D9"/>
    <w:rsid w:val="001717AA"/>
    <w:rsid w:val="001721B9"/>
    <w:rsid w:val="00172D0F"/>
    <w:rsid w:val="00172D31"/>
    <w:rsid w:val="00173725"/>
    <w:rsid w:val="0017658E"/>
    <w:rsid w:val="00181169"/>
    <w:rsid w:val="0018260E"/>
    <w:rsid w:val="001826B5"/>
    <w:rsid w:val="001843CB"/>
    <w:rsid w:val="0018470D"/>
    <w:rsid w:val="00184DFA"/>
    <w:rsid w:val="001865E0"/>
    <w:rsid w:val="0019141B"/>
    <w:rsid w:val="001919EA"/>
    <w:rsid w:val="00192290"/>
    <w:rsid w:val="00192A2D"/>
    <w:rsid w:val="00192DD8"/>
    <w:rsid w:val="001932D4"/>
    <w:rsid w:val="00193D0D"/>
    <w:rsid w:val="001956EE"/>
    <w:rsid w:val="00197046"/>
    <w:rsid w:val="001A0861"/>
    <w:rsid w:val="001A600C"/>
    <w:rsid w:val="001A6356"/>
    <w:rsid w:val="001A6CCD"/>
    <w:rsid w:val="001B041B"/>
    <w:rsid w:val="001B07FF"/>
    <w:rsid w:val="001B11E1"/>
    <w:rsid w:val="001B177F"/>
    <w:rsid w:val="001B2E50"/>
    <w:rsid w:val="001B3A09"/>
    <w:rsid w:val="001B4266"/>
    <w:rsid w:val="001C4F7D"/>
    <w:rsid w:val="001C6C6E"/>
    <w:rsid w:val="001C7581"/>
    <w:rsid w:val="001D0A25"/>
    <w:rsid w:val="001D14AF"/>
    <w:rsid w:val="001D18E3"/>
    <w:rsid w:val="001D1E5D"/>
    <w:rsid w:val="001D31D0"/>
    <w:rsid w:val="001D4EA4"/>
    <w:rsid w:val="001D5946"/>
    <w:rsid w:val="001D5C98"/>
    <w:rsid w:val="001D5D05"/>
    <w:rsid w:val="001D5E50"/>
    <w:rsid w:val="001D602A"/>
    <w:rsid w:val="001D6855"/>
    <w:rsid w:val="001D7125"/>
    <w:rsid w:val="001E0903"/>
    <w:rsid w:val="001E1817"/>
    <w:rsid w:val="001E1F7F"/>
    <w:rsid w:val="001E5616"/>
    <w:rsid w:val="001F0718"/>
    <w:rsid w:val="001F16D9"/>
    <w:rsid w:val="001F3363"/>
    <w:rsid w:val="001F3A43"/>
    <w:rsid w:val="001F4F38"/>
    <w:rsid w:val="001F55EE"/>
    <w:rsid w:val="001F59C5"/>
    <w:rsid w:val="001F63D9"/>
    <w:rsid w:val="001F7FBC"/>
    <w:rsid w:val="00201768"/>
    <w:rsid w:val="002037BF"/>
    <w:rsid w:val="00203CA9"/>
    <w:rsid w:val="002048D0"/>
    <w:rsid w:val="00204946"/>
    <w:rsid w:val="00204A86"/>
    <w:rsid w:val="00204DB0"/>
    <w:rsid w:val="00207115"/>
    <w:rsid w:val="002108D2"/>
    <w:rsid w:val="00213046"/>
    <w:rsid w:val="0021687B"/>
    <w:rsid w:val="0022090E"/>
    <w:rsid w:val="0022205F"/>
    <w:rsid w:val="00222319"/>
    <w:rsid w:val="002233AF"/>
    <w:rsid w:val="002234BC"/>
    <w:rsid w:val="0022469F"/>
    <w:rsid w:val="00231288"/>
    <w:rsid w:val="00231343"/>
    <w:rsid w:val="00232F62"/>
    <w:rsid w:val="00236DF8"/>
    <w:rsid w:val="00237F90"/>
    <w:rsid w:val="002403E1"/>
    <w:rsid w:val="0024221D"/>
    <w:rsid w:val="00242DEE"/>
    <w:rsid w:val="00244783"/>
    <w:rsid w:val="0024700F"/>
    <w:rsid w:val="002505B4"/>
    <w:rsid w:val="002517EA"/>
    <w:rsid w:val="0025230A"/>
    <w:rsid w:val="00252934"/>
    <w:rsid w:val="00252951"/>
    <w:rsid w:val="002541C1"/>
    <w:rsid w:val="00261533"/>
    <w:rsid w:val="00261DD7"/>
    <w:rsid w:val="00262D55"/>
    <w:rsid w:val="00263155"/>
    <w:rsid w:val="00266439"/>
    <w:rsid w:val="00267D9D"/>
    <w:rsid w:val="00271479"/>
    <w:rsid w:val="00273E84"/>
    <w:rsid w:val="002743D2"/>
    <w:rsid w:val="002749A7"/>
    <w:rsid w:val="002779B9"/>
    <w:rsid w:val="002800AC"/>
    <w:rsid w:val="002815F1"/>
    <w:rsid w:val="002817E2"/>
    <w:rsid w:val="00282D27"/>
    <w:rsid w:val="0028310A"/>
    <w:rsid w:val="00285C4A"/>
    <w:rsid w:val="002869FC"/>
    <w:rsid w:val="00291C47"/>
    <w:rsid w:val="00293942"/>
    <w:rsid w:val="0029501D"/>
    <w:rsid w:val="0029527B"/>
    <w:rsid w:val="00297A5F"/>
    <w:rsid w:val="00297DC8"/>
    <w:rsid w:val="002A0B86"/>
    <w:rsid w:val="002A441C"/>
    <w:rsid w:val="002A4C05"/>
    <w:rsid w:val="002A6416"/>
    <w:rsid w:val="002B3CD5"/>
    <w:rsid w:val="002B6655"/>
    <w:rsid w:val="002B7A07"/>
    <w:rsid w:val="002C038D"/>
    <w:rsid w:val="002C09B2"/>
    <w:rsid w:val="002C6E40"/>
    <w:rsid w:val="002D1B43"/>
    <w:rsid w:val="002D29EF"/>
    <w:rsid w:val="002D415B"/>
    <w:rsid w:val="002D6FEC"/>
    <w:rsid w:val="002D7392"/>
    <w:rsid w:val="002E073E"/>
    <w:rsid w:val="002E1159"/>
    <w:rsid w:val="002E42D2"/>
    <w:rsid w:val="002E4952"/>
    <w:rsid w:val="002E62B4"/>
    <w:rsid w:val="002F0E2D"/>
    <w:rsid w:val="002F114F"/>
    <w:rsid w:val="002F16C5"/>
    <w:rsid w:val="002F2BDD"/>
    <w:rsid w:val="002F33EC"/>
    <w:rsid w:val="002F529B"/>
    <w:rsid w:val="002F56B2"/>
    <w:rsid w:val="002F61A4"/>
    <w:rsid w:val="002F7021"/>
    <w:rsid w:val="002F749A"/>
    <w:rsid w:val="002F7C26"/>
    <w:rsid w:val="00300B84"/>
    <w:rsid w:val="00302D9C"/>
    <w:rsid w:val="00305135"/>
    <w:rsid w:val="00305A11"/>
    <w:rsid w:val="00306957"/>
    <w:rsid w:val="00307149"/>
    <w:rsid w:val="0030736C"/>
    <w:rsid w:val="003156F8"/>
    <w:rsid w:val="0031625D"/>
    <w:rsid w:val="003167FB"/>
    <w:rsid w:val="00317C19"/>
    <w:rsid w:val="0032304C"/>
    <w:rsid w:val="00323FD4"/>
    <w:rsid w:val="0032492F"/>
    <w:rsid w:val="0032564F"/>
    <w:rsid w:val="00326BC4"/>
    <w:rsid w:val="00326E03"/>
    <w:rsid w:val="003278F2"/>
    <w:rsid w:val="003321EF"/>
    <w:rsid w:val="003323DF"/>
    <w:rsid w:val="00334726"/>
    <w:rsid w:val="00335134"/>
    <w:rsid w:val="00335387"/>
    <w:rsid w:val="00336BBE"/>
    <w:rsid w:val="00337E87"/>
    <w:rsid w:val="00343B62"/>
    <w:rsid w:val="00343D7A"/>
    <w:rsid w:val="003442ED"/>
    <w:rsid w:val="00345E40"/>
    <w:rsid w:val="003464AE"/>
    <w:rsid w:val="00360AB0"/>
    <w:rsid w:val="0036142F"/>
    <w:rsid w:val="00361AE6"/>
    <w:rsid w:val="00361C3D"/>
    <w:rsid w:val="00361C68"/>
    <w:rsid w:val="00362606"/>
    <w:rsid w:val="00363D78"/>
    <w:rsid w:val="00367607"/>
    <w:rsid w:val="00367971"/>
    <w:rsid w:val="00367D8F"/>
    <w:rsid w:val="003709EA"/>
    <w:rsid w:val="00372072"/>
    <w:rsid w:val="00372561"/>
    <w:rsid w:val="003753EF"/>
    <w:rsid w:val="00375E70"/>
    <w:rsid w:val="003770B5"/>
    <w:rsid w:val="0037714B"/>
    <w:rsid w:val="003773CC"/>
    <w:rsid w:val="0038036D"/>
    <w:rsid w:val="00382BCA"/>
    <w:rsid w:val="00382CEF"/>
    <w:rsid w:val="003832D5"/>
    <w:rsid w:val="00386B72"/>
    <w:rsid w:val="003871BC"/>
    <w:rsid w:val="003958B8"/>
    <w:rsid w:val="00396F23"/>
    <w:rsid w:val="003A4DB1"/>
    <w:rsid w:val="003A5140"/>
    <w:rsid w:val="003A546B"/>
    <w:rsid w:val="003A7616"/>
    <w:rsid w:val="003B0C75"/>
    <w:rsid w:val="003B18D5"/>
    <w:rsid w:val="003B2D24"/>
    <w:rsid w:val="003B2D57"/>
    <w:rsid w:val="003B3865"/>
    <w:rsid w:val="003B433A"/>
    <w:rsid w:val="003B4A72"/>
    <w:rsid w:val="003B55F6"/>
    <w:rsid w:val="003B56C4"/>
    <w:rsid w:val="003C0037"/>
    <w:rsid w:val="003C0DD8"/>
    <w:rsid w:val="003C2B40"/>
    <w:rsid w:val="003C3FA4"/>
    <w:rsid w:val="003C5994"/>
    <w:rsid w:val="003C64CD"/>
    <w:rsid w:val="003C691F"/>
    <w:rsid w:val="003C7585"/>
    <w:rsid w:val="003D4ECE"/>
    <w:rsid w:val="003D5AEC"/>
    <w:rsid w:val="003D62D8"/>
    <w:rsid w:val="003E0998"/>
    <w:rsid w:val="003E0B0C"/>
    <w:rsid w:val="003E1B78"/>
    <w:rsid w:val="003E4B98"/>
    <w:rsid w:val="003E66F0"/>
    <w:rsid w:val="003E681B"/>
    <w:rsid w:val="003E6FF3"/>
    <w:rsid w:val="003F018D"/>
    <w:rsid w:val="003F23D1"/>
    <w:rsid w:val="003F3B09"/>
    <w:rsid w:val="003F3F9C"/>
    <w:rsid w:val="003F547D"/>
    <w:rsid w:val="00400F5B"/>
    <w:rsid w:val="00403702"/>
    <w:rsid w:val="0040371A"/>
    <w:rsid w:val="00403B56"/>
    <w:rsid w:val="00404E7E"/>
    <w:rsid w:val="004107AD"/>
    <w:rsid w:val="0041185D"/>
    <w:rsid w:val="00412C88"/>
    <w:rsid w:val="00414053"/>
    <w:rsid w:val="0041585A"/>
    <w:rsid w:val="00417484"/>
    <w:rsid w:val="00422F42"/>
    <w:rsid w:val="004262C5"/>
    <w:rsid w:val="00427A4F"/>
    <w:rsid w:val="004302A7"/>
    <w:rsid w:val="0043391E"/>
    <w:rsid w:val="004339FE"/>
    <w:rsid w:val="00434016"/>
    <w:rsid w:val="00435C18"/>
    <w:rsid w:val="00442204"/>
    <w:rsid w:val="0044443A"/>
    <w:rsid w:val="0044695E"/>
    <w:rsid w:val="00450171"/>
    <w:rsid w:val="00452165"/>
    <w:rsid w:val="00454B53"/>
    <w:rsid w:val="0045547C"/>
    <w:rsid w:val="0045675C"/>
    <w:rsid w:val="00462258"/>
    <w:rsid w:val="0046253E"/>
    <w:rsid w:val="00466E91"/>
    <w:rsid w:val="00466FD4"/>
    <w:rsid w:val="004674B9"/>
    <w:rsid w:val="00470ECB"/>
    <w:rsid w:val="0047142A"/>
    <w:rsid w:val="00472145"/>
    <w:rsid w:val="00474CE5"/>
    <w:rsid w:val="0047510C"/>
    <w:rsid w:val="00475EE2"/>
    <w:rsid w:val="00477C7D"/>
    <w:rsid w:val="0048003C"/>
    <w:rsid w:val="00480C8E"/>
    <w:rsid w:val="004815C5"/>
    <w:rsid w:val="00481823"/>
    <w:rsid w:val="00483567"/>
    <w:rsid w:val="0048604A"/>
    <w:rsid w:val="00491371"/>
    <w:rsid w:val="004920F1"/>
    <w:rsid w:val="00492540"/>
    <w:rsid w:val="004957AF"/>
    <w:rsid w:val="004957F5"/>
    <w:rsid w:val="00496539"/>
    <w:rsid w:val="004A0ADC"/>
    <w:rsid w:val="004A0EF3"/>
    <w:rsid w:val="004A1E77"/>
    <w:rsid w:val="004A21BF"/>
    <w:rsid w:val="004A5AD6"/>
    <w:rsid w:val="004A6362"/>
    <w:rsid w:val="004A63C6"/>
    <w:rsid w:val="004B288E"/>
    <w:rsid w:val="004B2ACF"/>
    <w:rsid w:val="004B5065"/>
    <w:rsid w:val="004B651A"/>
    <w:rsid w:val="004B6EF2"/>
    <w:rsid w:val="004B73EF"/>
    <w:rsid w:val="004C1444"/>
    <w:rsid w:val="004C1AF8"/>
    <w:rsid w:val="004C3E9C"/>
    <w:rsid w:val="004C4C13"/>
    <w:rsid w:val="004C7401"/>
    <w:rsid w:val="004C7A49"/>
    <w:rsid w:val="004D138C"/>
    <w:rsid w:val="004D2A3F"/>
    <w:rsid w:val="004D3E06"/>
    <w:rsid w:val="004D568A"/>
    <w:rsid w:val="004D5FCF"/>
    <w:rsid w:val="004D6C5A"/>
    <w:rsid w:val="004D7325"/>
    <w:rsid w:val="004E0889"/>
    <w:rsid w:val="004E169A"/>
    <w:rsid w:val="004E1E32"/>
    <w:rsid w:val="004E2321"/>
    <w:rsid w:val="004E2ADE"/>
    <w:rsid w:val="004E43DA"/>
    <w:rsid w:val="004E529B"/>
    <w:rsid w:val="004F2A5A"/>
    <w:rsid w:val="004F4AF3"/>
    <w:rsid w:val="004F5862"/>
    <w:rsid w:val="004F5ED4"/>
    <w:rsid w:val="004F5FF5"/>
    <w:rsid w:val="004F7C17"/>
    <w:rsid w:val="00500DB3"/>
    <w:rsid w:val="005027DF"/>
    <w:rsid w:val="00505F8D"/>
    <w:rsid w:val="005063EB"/>
    <w:rsid w:val="00506BD0"/>
    <w:rsid w:val="00506D01"/>
    <w:rsid w:val="00507BFD"/>
    <w:rsid w:val="00507DA9"/>
    <w:rsid w:val="0051079A"/>
    <w:rsid w:val="00512090"/>
    <w:rsid w:val="005140DF"/>
    <w:rsid w:val="005141CD"/>
    <w:rsid w:val="0051534A"/>
    <w:rsid w:val="00517E39"/>
    <w:rsid w:val="00521142"/>
    <w:rsid w:val="00521D89"/>
    <w:rsid w:val="00524616"/>
    <w:rsid w:val="005271EA"/>
    <w:rsid w:val="00527625"/>
    <w:rsid w:val="00530A2E"/>
    <w:rsid w:val="00540322"/>
    <w:rsid w:val="00540890"/>
    <w:rsid w:val="00540AFA"/>
    <w:rsid w:val="00541C45"/>
    <w:rsid w:val="00543637"/>
    <w:rsid w:val="005436F9"/>
    <w:rsid w:val="00543704"/>
    <w:rsid w:val="005440B0"/>
    <w:rsid w:val="0054552A"/>
    <w:rsid w:val="00550BAC"/>
    <w:rsid w:val="00550CB4"/>
    <w:rsid w:val="005510B6"/>
    <w:rsid w:val="00552BB1"/>
    <w:rsid w:val="00554F4A"/>
    <w:rsid w:val="00555A89"/>
    <w:rsid w:val="005565E8"/>
    <w:rsid w:val="00556AA8"/>
    <w:rsid w:val="00560800"/>
    <w:rsid w:val="00560808"/>
    <w:rsid w:val="005625BF"/>
    <w:rsid w:val="005626F9"/>
    <w:rsid w:val="0056448A"/>
    <w:rsid w:val="005655F3"/>
    <w:rsid w:val="00566D54"/>
    <w:rsid w:val="0057105D"/>
    <w:rsid w:val="00571151"/>
    <w:rsid w:val="00571364"/>
    <w:rsid w:val="005716EA"/>
    <w:rsid w:val="005721CE"/>
    <w:rsid w:val="0057691E"/>
    <w:rsid w:val="00576DAD"/>
    <w:rsid w:val="0058207C"/>
    <w:rsid w:val="00582AA3"/>
    <w:rsid w:val="00583183"/>
    <w:rsid w:val="00585361"/>
    <w:rsid w:val="00585F92"/>
    <w:rsid w:val="005873BD"/>
    <w:rsid w:val="00591506"/>
    <w:rsid w:val="00593DCA"/>
    <w:rsid w:val="0059535B"/>
    <w:rsid w:val="005960BF"/>
    <w:rsid w:val="0059703D"/>
    <w:rsid w:val="00597DC0"/>
    <w:rsid w:val="005A10F8"/>
    <w:rsid w:val="005A16AD"/>
    <w:rsid w:val="005A20D3"/>
    <w:rsid w:val="005A3879"/>
    <w:rsid w:val="005A6EE8"/>
    <w:rsid w:val="005A6FD2"/>
    <w:rsid w:val="005B04F1"/>
    <w:rsid w:val="005B0521"/>
    <w:rsid w:val="005B18E9"/>
    <w:rsid w:val="005B1F29"/>
    <w:rsid w:val="005B1FD9"/>
    <w:rsid w:val="005B247C"/>
    <w:rsid w:val="005B2D99"/>
    <w:rsid w:val="005B4B4C"/>
    <w:rsid w:val="005B4F6F"/>
    <w:rsid w:val="005B66E4"/>
    <w:rsid w:val="005B759B"/>
    <w:rsid w:val="005C0689"/>
    <w:rsid w:val="005C0A34"/>
    <w:rsid w:val="005C0F9A"/>
    <w:rsid w:val="005C3C05"/>
    <w:rsid w:val="005C7FE0"/>
    <w:rsid w:val="005D6152"/>
    <w:rsid w:val="005D72C3"/>
    <w:rsid w:val="005D76B4"/>
    <w:rsid w:val="005D7D0A"/>
    <w:rsid w:val="005E051F"/>
    <w:rsid w:val="005E0FBB"/>
    <w:rsid w:val="005E2780"/>
    <w:rsid w:val="005E2D21"/>
    <w:rsid w:val="005E371F"/>
    <w:rsid w:val="005E4DD0"/>
    <w:rsid w:val="005E7594"/>
    <w:rsid w:val="005F2405"/>
    <w:rsid w:val="005F31D2"/>
    <w:rsid w:val="005F3559"/>
    <w:rsid w:val="005F5E8B"/>
    <w:rsid w:val="005F6A3A"/>
    <w:rsid w:val="00602102"/>
    <w:rsid w:val="006031A0"/>
    <w:rsid w:val="00605E60"/>
    <w:rsid w:val="00606548"/>
    <w:rsid w:val="00606BFA"/>
    <w:rsid w:val="00607987"/>
    <w:rsid w:val="006100C8"/>
    <w:rsid w:val="006101FA"/>
    <w:rsid w:val="00613B5E"/>
    <w:rsid w:val="00614300"/>
    <w:rsid w:val="00614620"/>
    <w:rsid w:val="00621CAE"/>
    <w:rsid w:val="006252A4"/>
    <w:rsid w:val="00630BE0"/>
    <w:rsid w:val="00632933"/>
    <w:rsid w:val="00635273"/>
    <w:rsid w:val="00635C50"/>
    <w:rsid w:val="0063636D"/>
    <w:rsid w:val="00636B81"/>
    <w:rsid w:val="006373D6"/>
    <w:rsid w:val="00640E7D"/>
    <w:rsid w:val="00641B4E"/>
    <w:rsid w:val="006423A6"/>
    <w:rsid w:val="00646851"/>
    <w:rsid w:val="006472DE"/>
    <w:rsid w:val="00657209"/>
    <w:rsid w:val="00663147"/>
    <w:rsid w:val="006650C5"/>
    <w:rsid w:val="00665A77"/>
    <w:rsid w:val="00666749"/>
    <w:rsid w:val="00667398"/>
    <w:rsid w:val="00667C26"/>
    <w:rsid w:val="00670B39"/>
    <w:rsid w:val="0067160E"/>
    <w:rsid w:val="006717C7"/>
    <w:rsid w:val="006752DE"/>
    <w:rsid w:val="00675648"/>
    <w:rsid w:val="00675672"/>
    <w:rsid w:val="0067706D"/>
    <w:rsid w:val="006779A0"/>
    <w:rsid w:val="00680CAE"/>
    <w:rsid w:val="006848E9"/>
    <w:rsid w:val="00684C96"/>
    <w:rsid w:val="00691611"/>
    <w:rsid w:val="00691759"/>
    <w:rsid w:val="00691D03"/>
    <w:rsid w:val="00692373"/>
    <w:rsid w:val="006929E3"/>
    <w:rsid w:val="00692ACB"/>
    <w:rsid w:val="0069405D"/>
    <w:rsid w:val="00695352"/>
    <w:rsid w:val="00695ED3"/>
    <w:rsid w:val="006974B3"/>
    <w:rsid w:val="00697D7C"/>
    <w:rsid w:val="006A12F6"/>
    <w:rsid w:val="006A534A"/>
    <w:rsid w:val="006A5360"/>
    <w:rsid w:val="006A5F57"/>
    <w:rsid w:val="006A67EF"/>
    <w:rsid w:val="006A7563"/>
    <w:rsid w:val="006B20B3"/>
    <w:rsid w:val="006B22FC"/>
    <w:rsid w:val="006B27D1"/>
    <w:rsid w:val="006B3AD4"/>
    <w:rsid w:val="006B3E2B"/>
    <w:rsid w:val="006B4039"/>
    <w:rsid w:val="006B474D"/>
    <w:rsid w:val="006B5E22"/>
    <w:rsid w:val="006B6177"/>
    <w:rsid w:val="006B7E58"/>
    <w:rsid w:val="006C04DC"/>
    <w:rsid w:val="006C0B5B"/>
    <w:rsid w:val="006C5AA6"/>
    <w:rsid w:val="006D0EBD"/>
    <w:rsid w:val="006D1697"/>
    <w:rsid w:val="006D1DFA"/>
    <w:rsid w:val="006D4DC6"/>
    <w:rsid w:val="006D770D"/>
    <w:rsid w:val="006E03D9"/>
    <w:rsid w:val="006E13EB"/>
    <w:rsid w:val="006E1B7A"/>
    <w:rsid w:val="006E30F5"/>
    <w:rsid w:val="006E3795"/>
    <w:rsid w:val="006E38EA"/>
    <w:rsid w:val="006E3C1E"/>
    <w:rsid w:val="006E430B"/>
    <w:rsid w:val="006E4C9C"/>
    <w:rsid w:val="006E71BD"/>
    <w:rsid w:val="006F03DA"/>
    <w:rsid w:val="006F0F45"/>
    <w:rsid w:val="006F2693"/>
    <w:rsid w:val="006F3875"/>
    <w:rsid w:val="006F3D58"/>
    <w:rsid w:val="006F4157"/>
    <w:rsid w:val="006F44CB"/>
    <w:rsid w:val="006F6988"/>
    <w:rsid w:val="006F6A73"/>
    <w:rsid w:val="00700AE6"/>
    <w:rsid w:val="00702BAA"/>
    <w:rsid w:val="00705113"/>
    <w:rsid w:val="00707551"/>
    <w:rsid w:val="007105FD"/>
    <w:rsid w:val="007109F2"/>
    <w:rsid w:val="00711410"/>
    <w:rsid w:val="00715135"/>
    <w:rsid w:val="007201B4"/>
    <w:rsid w:val="00721CED"/>
    <w:rsid w:val="007237D3"/>
    <w:rsid w:val="007238F0"/>
    <w:rsid w:val="00723D04"/>
    <w:rsid w:val="00724A2D"/>
    <w:rsid w:val="0072595E"/>
    <w:rsid w:val="00725E45"/>
    <w:rsid w:val="00726F8B"/>
    <w:rsid w:val="00733F1C"/>
    <w:rsid w:val="00735AD2"/>
    <w:rsid w:val="00735DDC"/>
    <w:rsid w:val="00736194"/>
    <w:rsid w:val="0073654C"/>
    <w:rsid w:val="00736A7C"/>
    <w:rsid w:val="00737DE4"/>
    <w:rsid w:val="00742EA8"/>
    <w:rsid w:val="007434AE"/>
    <w:rsid w:val="00744DA6"/>
    <w:rsid w:val="00745FD6"/>
    <w:rsid w:val="0074669D"/>
    <w:rsid w:val="00747FA5"/>
    <w:rsid w:val="0075188E"/>
    <w:rsid w:val="007539DF"/>
    <w:rsid w:val="00754B48"/>
    <w:rsid w:val="00754C38"/>
    <w:rsid w:val="0075601A"/>
    <w:rsid w:val="007576AE"/>
    <w:rsid w:val="0076095E"/>
    <w:rsid w:val="00763571"/>
    <w:rsid w:val="00763B82"/>
    <w:rsid w:val="00763C44"/>
    <w:rsid w:val="00766B00"/>
    <w:rsid w:val="007700D9"/>
    <w:rsid w:val="00771369"/>
    <w:rsid w:val="0077169E"/>
    <w:rsid w:val="00772416"/>
    <w:rsid w:val="00780563"/>
    <w:rsid w:val="00780848"/>
    <w:rsid w:val="007832BC"/>
    <w:rsid w:val="00783605"/>
    <w:rsid w:val="00784973"/>
    <w:rsid w:val="00785AAB"/>
    <w:rsid w:val="00786182"/>
    <w:rsid w:val="00790531"/>
    <w:rsid w:val="00790667"/>
    <w:rsid w:val="007919D4"/>
    <w:rsid w:val="007924A3"/>
    <w:rsid w:val="00792E5C"/>
    <w:rsid w:val="00793C76"/>
    <w:rsid w:val="00794381"/>
    <w:rsid w:val="00794496"/>
    <w:rsid w:val="007949BC"/>
    <w:rsid w:val="007A1334"/>
    <w:rsid w:val="007A267F"/>
    <w:rsid w:val="007A570E"/>
    <w:rsid w:val="007A6A69"/>
    <w:rsid w:val="007A6E04"/>
    <w:rsid w:val="007B001E"/>
    <w:rsid w:val="007B02BE"/>
    <w:rsid w:val="007B1027"/>
    <w:rsid w:val="007B1F2B"/>
    <w:rsid w:val="007B3C97"/>
    <w:rsid w:val="007B681A"/>
    <w:rsid w:val="007B6D3A"/>
    <w:rsid w:val="007C1B70"/>
    <w:rsid w:val="007C5224"/>
    <w:rsid w:val="007C6DC5"/>
    <w:rsid w:val="007D0313"/>
    <w:rsid w:val="007D1D1F"/>
    <w:rsid w:val="007D3131"/>
    <w:rsid w:val="007D43E1"/>
    <w:rsid w:val="007D464D"/>
    <w:rsid w:val="007D4987"/>
    <w:rsid w:val="007D69D8"/>
    <w:rsid w:val="007E2BD4"/>
    <w:rsid w:val="007E2FC1"/>
    <w:rsid w:val="007E5EAF"/>
    <w:rsid w:val="007E6C9A"/>
    <w:rsid w:val="007F2D20"/>
    <w:rsid w:val="007F60CE"/>
    <w:rsid w:val="007F687A"/>
    <w:rsid w:val="007F7B4F"/>
    <w:rsid w:val="00802B98"/>
    <w:rsid w:val="008041DE"/>
    <w:rsid w:val="008100CA"/>
    <w:rsid w:val="008106F2"/>
    <w:rsid w:val="00811C46"/>
    <w:rsid w:val="00811F33"/>
    <w:rsid w:val="00811FB1"/>
    <w:rsid w:val="00817593"/>
    <w:rsid w:val="00817A44"/>
    <w:rsid w:val="00821F19"/>
    <w:rsid w:val="00822124"/>
    <w:rsid w:val="008222AD"/>
    <w:rsid w:val="00823BD9"/>
    <w:rsid w:val="008255C9"/>
    <w:rsid w:val="00826ECE"/>
    <w:rsid w:val="00830E53"/>
    <w:rsid w:val="00832E4F"/>
    <w:rsid w:val="008365DF"/>
    <w:rsid w:val="00840FC0"/>
    <w:rsid w:val="008419BF"/>
    <w:rsid w:val="00844F15"/>
    <w:rsid w:val="008457CA"/>
    <w:rsid w:val="00845DA9"/>
    <w:rsid w:val="00846020"/>
    <w:rsid w:val="008518DE"/>
    <w:rsid w:val="0085333C"/>
    <w:rsid w:val="00855B02"/>
    <w:rsid w:val="00860096"/>
    <w:rsid w:val="00860C38"/>
    <w:rsid w:val="00861FE9"/>
    <w:rsid w:val="008630D8"/>
    <w:rsid w:val="008639C9"/>
    <w:rsid w:val="00863FCE"/>
    <w:rsid w:val="0086441E"/>
    <w:rsid w:val="0086633E"/>
    <w:rsid w:val="00866DFE"/>
    <w:rsid w:val="0087325F"/>
    <w:rsid w:val="0087340E"/>
    <w:rsid w:val="008738C5"/>
    <w:rsid w:val="00874A7A"/>
    <w:rsid w:val="008759D7"/>
    <w:rsid w:val="00877BBF"/>
    <w:rsid w:val="008822B8"/>
    <w:rsid w:val="00885752"/>
    <w:rsid w:val="00886AD7"/>
    <w:rsid w:val="00886BD7"/>
    <w:rsid w:val="00887024"/>
    <w:rsid w:val="008872DB"/>
    <w:rsid w:val="00890C71"/>
    <w:rsid w:val="008917FB"/>
    <w:rsid w:val="008932C4"/>
    <w:rsid w:val="00893353"/>
    <w:rsid w:val="00895556"/>
    <w:rsid w:val="008955DC"/>
    <w:rsid w:val="008956C1"/>
    <w:rsid w:val="008A2093"/>
    <w:rsid w:val="008A21C0"/>
    <w:rsid w:val="008A2403"/>
    <w:rsid w:val="008A2930"/>
    <w:rsid w:val="008A4328"/>
    <w:rsid w:val="008A6ACC"/>
    <w:rsid w:val="008B24CC"/>
    <w:rsid w:val="008B2A7B"/>
    <w:rsid w:val="008B2FA2"/>
    <w:rsid w:val="008B34D9"/>
    <w:rsid w:val="008B4F27"/>
    <w:rsid w:val="008B55FC"/>
    <w:rsid w:val="008B6368"/>
    <w:rsid w:val="008B69C1"/>
    <w:rsid w:val="008C21EA"/>
    <w:rsid w:val="008C30F2"/>
    <w:rsid w:val="008C354C"/>
    <w:rsid w:val="008C37AA"/>
    <w:rsid w:val="008D129B"/>
    <w:rsid w:val="008D2460"/>
    <w:rsid w:val="008D42C9"/>
    <w:rsid w:val="008D6D7C"/>
    <w:rsid w:val="008D6F3C"/>
    <w:rsid w:val="008E1487"/>
    <w:rsid w:val="008E1713"/>
    <w:rsid w:val="008E2E98"/>
    <w:rsid w:val="008E5752"/>
    <w:rsid w:val="008F2518"/>
    <w:rsid w:val="008F31CF"/>
    <w:rsid w:val="008F40C7"/>
    <w:rsid w:val="008F4864"/>
    <w:rsid w:val="008F688F"/>
    <w:rsid w:val="008F7021"/>
    <w:rsid w:val="00901BBB"/>
    <w:rsid w:val="00903C91"/>
    <w:rsid w:val="00903C9A"/>
    <w:rsid w:val="00905935"/>
    <w:rsid w:val="00905A12"/>
    <w:rsid w:val="00905CE9"/>
    <w:rsid w:val="009125B9"/>
    <w:rsid w:val="00912ABD"/>
    <w:rsid w:val="00916965"/>
    <w:rsid w:val="0091704B"/>
    <w:rsid w:val="009211F1"/>
    <w:rsid w:val="0092346A"/>
    <w:rsid w:val="00925728"/>
    <w:rsid w:val="00930661"/>
    <w:rsid w:val="00931DFF"/>
    <w:rsid w:val="00932D13"/>
    <w:rsid w:val="00933B92"/>
    <w:rsid w:val="00935C16"/>
    <w:rsid w:val="009374D4"/>
    <w:rsid w:val="00940838"/>
    <w:rsid w:val="00941FB1"/>
    <w:rsid w:val="009420A0"/>
    <w:rsid w:val="00943735"/>
    <w:rsid w:val="00944829"/>
    <w:rsid w:val="00945290"/>
    <w:rsid w:val="00947A69"/>
    <w:rsid w:val="009514E1"/>
    <w:rsid w:val="00955558"/>
    <w:rsid w:val="00956176"/>
    <w:rsid w:val="009602FB"/>
    <w:rsid w:val="0096091D"/>
    <w:rsid w:val="009612D6"/>
    <w:rsid w:val="00962E54"/>
    <w:rsid w:val="009645F4"/>
    <w:rsid w:val="00964668"/>
    <w:rsid w:val="00965162"/>
    <w:rsid w:val="00966E6C"/>
    <w:rsid w:val="009735B1"/>
    <w:rsid w:val="00973CCD"/>
    <w:rsid w:val="0097659F"/>
    <w:rsid w:val="00976DAC"/>
    <w:rsid w:val="00977FA7"/>
    <w:rsid w:val="00980D65"/>
    <w:rsid w:val="00983848"/>
    <w:rsid w:val="00983B24"/>
    <w:rsid w:val="00984F15"/>
    <w:rsid w:val="00987269"/>
    <w:rsid w:val="00987E15"/>
    <w:rsid w:val="00987E25"/>
    <w:rsid w:val="00990494"/>
    <w:rsid w:val="009943FB"/>
    <w:rsid w:val="00994B43"/>
    <w:rsid w:val="009975B3"/>
    <w:rsid w:val="009A0BDD"/>
    <w:rsid w:val="009A1810"/>
    <w:rsid w:val="009A1938"/>
    <w:rsid w:val="009A4BF6"/>
    <w:rsid w:val="009A5273"/>
    <w:rsid w:val="009A5FF9"/>
    <w:rsid w:val="009A6710"/>
    <w:rsid w:val="009A77CA"/>
    <w:rsid w:val="009B1785"/>
    <w:rsid w:val="009B2564"/>
    <w:rsid w:val="009B32E8"/>
    <w:rsid w:val="009B3BD8"/>
    <w:rsid w:val="009B635E"/>
    <w:rsid w:val="009B71F3"/>
    <w:rsid w:val="009B7A7F"/>
    <w:rsid w:val="009C19FD"/>
    <w:rsid w:val="009C1CA7"/>
    <w:rsid w:val="009C54EB"/>
    <w:rsid w:val="009C5AB4"/>
    <w:rsid w:val="009C6CEE"/>
    <w:rsid w:val="009C7687"/>
    <w:rsid w:val="009D0006"/>
    <w:rsid w:val="009D002A"/>
    <w:rsid w:val="009D0DF4"/>
    <w:rsid w:val="009D1C1A"/>
    <w:rsid w:val="009D1F2B"/>
    <w:rsid w:val="009D23CF"/>
    <w:rsid w:val="009D2FA0"/>
    <w:rsid w:val="009D4A52"/>
    <w:rsid w:val="009D567E"/>
    <w:rsid w:val="009D5AF2"/>
    <w:rsid w:val="009D6995"/>
    <w:rsid w:val="009E3E37"/>
    <w:rsid w:val="009E5754"/>
    <w:rsid w:val="009E5AFA"/>
    <w:rsid w:val="009E7483"/>
    <w:rsid w:val="009E74CC"/>
    <w:rsid w:val="009F195D"/>
    <w:rsid w:val="009F48F5"/>
    <w:rsid w:val="009F490E"/>
    <w:rsid w:val="009F720F"/>
    <w:rsid w:val="00A02C49"/>
    <w:rsid w:val="00A03178"/>
    <w:rsid w:val="00A03A5E"/>
    <w:rsid w:val="00A04AD5"/>
    <w:rsid w:val="00A05313"/>
    <w:rsid w:val="00A070D8"/>
    <w:rsid w:val="00A0722D"/>
    <w:rsid w:val="00A105F6"/>
    <w:rsid w:val="00A15826"/>
    <w:rsid w:val="00A15EDB"/>
    <w:rsid w:val="00A16EA6"/>
    <w:rsid w:val="00A1793C"/>
    <w:rsid w:val="00A26FCB"/>
    <w:rsid w:val="00A2795B"/>
    <w:rsid w:val="00A308B4"/>
    <w:rsid w:val="00A33F84"/>
    <w:rsid w:val="00A343ED"/>
    <w:rsid w:val="00A34C5E"/>
    <w:rsid w:val="00A35DCF"/>
    <w:rsid w:val="00A36402"/>
    <w:rsid w:val="00A42422"/>
    <w:rsid w:val="00A4353B"/>
    <w:rsid w:val="00A435C5"/>
    <w:rsid w:val="00A450EE"/>
    <w:rsid w:val="00A46AE9"/>
    <w:rsid w:val="00A476C8"/>
    <w:rsid w:val="00A51C61"/>
    <w:rsid w:val="00A51CC8"/>
    <w:rsid w:val="00A51EED"/>
    <w:rsid w:val="00A52919"/>
    <w:rsid w:val="00A537DC"/>
    <w:rsid w:val="00A5409C"/>
    <w:rsid w:val="00A575AA"/>
    <w:rsid w:val="00A614BE"/>
    <w:rsid w:val="00A622FA"/>
    <w:rsid w:val="00A62720"/>
    <w:rsid w:val="00A63830"/>
    <w:rsid w:val="00A646E0"/>
    <w:rsid w:val="00A6488D"/>
    <w:rsid w:val="00A663FE"/>
    <w:rsid w:val="00A73120"/>
    <w:rsid w:val="00A73D06"/>
    <w:rsid w:val="00A75589"/>
    <w:rsid w:val="00A76958"/>
    <w:rsid w:val="00A76981"/>
    <w:rsid w:val="00A76E74"/>
    <w:rsid w:val="00A7796A"/>
    <w:rsid w:val="00A80EC2"/>
    <w:rsid w:val="00A84183"/>
    <w:rsid w:val="00A847DE"/>
    <w:rsid w:val="00A86B4D"/>
    <w:rsid w:val="00A9252A"/>
    <w:rsid w:val="00A92EE6"/>
    <w:rsid w:val="00A93FE6"/>
    <w:rsid w:val="00A94BC6"/>
    <w:rsid w:val="00A95BBB"/>
    <w:rsid w:val="00A96102"/>
    <w:rsid w:val="00A965FF"/>
    <w:rsid w:val="00AA1769"/>
    <w:rsid w:val="00AA1C74"/>
    <w:rsid w:val="00AA340D"/>
    <w:rsid w:val="00AA3933"/>
    <w:rsid w:val="00AA59AA"/>
    <w:rsid w:val="00AB03D8"/>
    <w:rsid w:val="00AB0A8B"/>
    <w:rsid w:val="00AB2938"/>
    <w:rsid w:val="00AB29D9"/>
    <w:rsid w:val="00AB57EA"/>
    <w:rsid w:val="00AB60C2"/>
    <w:rsid w:val="00AB6A5F"/>
    <w:rsid w:val="00AB7C21"/>
    <w:rsid w:val="00AB7EEB"/>
    <w:rsid w:val="00AC0006"/>
    <w:rsid w:val="00AC1264"/>
    <w:rsid w:val="00AC1FC4"/>
    <w:rsid w:val="00AC4159"/>
    <w:rsid w:val="00AC41C0"/>
    <w:rsid w:val="00AC5772"/>
    <w:rsid w:val="00AC6A07"/>
    <w:rsid w:val="00AD1B55"/>
    <w:rsid w:val="00AD21A1"/>
    <w:rsid w:val="00AD3486"/>
    <w:rsid w:val="00AD4D7D"/>
    <w:rsid w:val="00AD5D43"/>
    <w:rsid w:val="00AD65F1"/>
    <w:rsid w:val="00AD6E6B"/>
    <w:rsid w:val="00AD7020"/>
    <w:rsid w:val="00AE015F"/>
    <w:rsid w:val="00AE02F4"/>
    <w:rsid w:val="00AE35E3"/>
    <w:rsid w:val="00AE4099"/>
    <w:rsid w:val="00AE59E6"/>
    <w:rsid w:val="00AE6AC4"/>
    <w:rsid w:val="00AE6C0A"/>
    <w:rsid w:val="00AE7BFD"/>
    <w:rsid w:val="00AE7C1C"/>
    <w:rsid w:val="00AF0022"/>
    <w:rsid w:val="00AF0E3D"/>
    <w:rsid w:val="00AF233E"/>
    <w:rsid w:val="00AF277E"/>
    <w:rsid w:val="00AF36F2"/>
    <w:rsid w:val="00AF3C76"/>
    <w:rsid w:val="00AF52E0"/>
    <w:rsid w:val="00AF5D3C"/>
    <w:rsid w:val="00AF6CCB"/>
    <w:rsid w:val="00AF6DF5"/>
    <w:rsid w:val="00B0051F"/>
    <w:rsid w:val="00B06606"/>
    <w:rsid w:val="00B0715B"/>
    <w:rsid w:val="00B10C1E"/>
    <w:rsid w:val="00B11FD0"/>
    <w:rsid w:val="00B12A67"/>
    <w:rsid w:val="00B134EC"/>
    <w:rsid w:val="00B14239"/>
    <w:rsid w:val="00B14BD7"/>
    <w:rsid w:val="00B14EEB"/>
    <w:rsid w:val="00B179AD"/>
    <w:rsid w:val="00B22837"/>
    <w:rsid w:val="00B23697"/>
    <w:rsid w:val="00B25134"/>
    <w:rsid w:val="00B2714D"/>
    <w:rsid w:val="00B276D9"/>
    <w:rsid w:val="00B32B96"/>
    <w:rsid w:val="00B3356D"/>
    <w:rsid w:val="00B350B9"/>
    <w:rsid w:val="00B35272"/>
    <w:rsid w:val="00B4048F"/>
    <w:rsid w:val="00B43909"/>
    <w:rsid w:val="00B45350"/>
    <w:rsid w:val="00B468B8"/>
    <w:rsid w:val="00B47B9B"/>
    <w:rsid w:val="00B577DB"/>
    <w:rsid w:val="00B57DF9"/>
    <w:rsid w:val="00B61CD9"/>
    <w:rsid w:val="00B636B4"/>
    <w:rsid w:val="00B63BC1"/>
    <w:rsid w:val="00B6521B"/>
    <w:rsid w:val="00B65356"/>
    <w:rsid w:val="00B657DF"/>
    <w:rsid w:val="00B659AC"/>
    <w:rsid w:val="00B65C50"/>
    <w:rsid w:val="00B665BB"/>
    <w:rsid w:val="00B7041C"/>
    <w:rsid w:val="00B71590"/>
    <w:rsid w:val="00B7168E"/>
    <w:rsid w:val="00B71F5A"/>
    <w:rsid w:val="00B720C2"/>
    <w:rsid w:val="00B72457"/>
    <w:rsid w:val="00B751F1"/>
    <w:rsid w:val="00B75E3B"/>
    <w:rsid w:val="00B76E66"/>
    <w:rsid w:val="00B7717C"/>
    <w:rsid w:val="00B817EB"/>
    <w:rsid w:val="00B8258A"/>
    <w:rsid w:val="00B8320C"/>
    <w:rsid w:val="00B839FA"/>
    <w:rsid w:val="00B84397"/>
    <w:rsid w:val="00B847D1"/>
    <w:rsid w:val="00B84832"/>
    <w:rsid w:val="00B84D1E"/>
    <w:rsid w:val="00B85BCD"/>
    <w:rsid w:val="00B9030A"/>
    <w:rsid w:val="00B90B72"/>
    <w:rsid w:val="00B92865"/>
    <w:rsid w:val="00B9531A"/>
    <w:rsid w:val="00B95716"/>
    <w:rsid w:val="00B96F68"/>
    <w:rsid w:val="00BA0E10"/>
    <w:rsid w:val="00BA1664"/>
    <w:rsid w:val="00BA1825"/>
    <w:rsid w:val="00BA6B4F"/>
    <w:rsid w:val="00BA7073"/>
    <w:rsid w:val="00BB1C5A"/>
    <w:rsid w:val="00BB2D3E"/>
    <w:rsid w:val="00BB2DAE"/>
    <w:rsid w:val="00BB3D71"/>
    <w:rsid w:val="00BB4AA0"/>
    <w:rsid w:val="00BB4E5B"/>
    <w:rsid w:val="00BB55C2"/>
    <w:rsid w:val="00BB6267"/>
    <w:rsid w:val="00BB7780"/>
    <w:rsid w:val="00BC1F02"/>
    <w:rsid w:val="00BC370A"/>
    <w:rsid w:val="00BC59C9"/>
    <w:rsid w:val="00BC5F2C"/>
    <w:rsid w:val="00BC64E0"/>
    <w:rsid w:val="00BC6773"/>
    <w:rsid w:val="00BC7584"/>
    <w:rsid w:val="00BD0017"/>
    <w:rsid w:val="00BD1B94"/>
    <w:rsid w:val="00BD2069"/>
    <w:rsid w:val="00BD2198"/>
    <w:rsid w:val="00BD3B51"/>
    <w:rsid w:val="00BD3BD7"/>
    <w:rsid w:val="00BD49D7"/>
    <w:rsid w:val="00BD4ACE"/>
    <w:rsid w:val="00BD5927"/>
    <w:rsid w:val="00BD6132"/>
    <w:rsid w:val="00BD6284"/>
    <w:rsid w:val="00BD667F"/>
    <w:rsid w:val="00BD7386"/>
    <w:rsid w:val="00BE4350"/>
    <w:rsid w:val="00BE475B"/>
    <w:rsid w:val="00BE47A9"/>
    <w:rsid w:val="00BE53D5"/>
    <w:rsid w:val="00BE5406"/>
    <w:rsid w:val="00BE6439"/>
    <w:rsid w:val="00BE6A58"/>
    <w:rsid w:val="00BE7E6D"/>
    <w:rsid w:val="00BF004C"/>
    <w:rsid w:val="00BF04E1"/>
    <w:rsid w:val="00BF27DE"/>
    <w:rsid w:val="00BF3817"/>
    <w:rsid w:val="00BF5B18"/>
    <w:rsid w:val="00BF7EE3"/>
    <w:rsid w:val="00C00210"/>
    <w:rsid w:val="00C00487"/>
    <w:rsid w:val="00C028D9"/>
    <w:rsid w:val="00C07621"/>
    <w:rsid w:val="00C07DAB"/>
    <w:rsid w:val="00C10452"/>
    <w:rsid w:val="00C10EB7"/>
    <w:rsid w:val="00C115F6"/>
    <w:rsid w:val="00C13BE2"/>
    <w:rsid w:val="00C156E2"/>
    <w:rsid w:val="00C233AD"/>
    <w:rsid w:val="00C2387B"/>
    <w:rsid w:val="00C25125"/>
    <w:rsid w:val="00C2697B"/>
    <w:rsid w:val="00C307F2"/>
    <w:rsid w:val="00C30EA1"/>
    <w:rsid w:val="00C3117B"/>
    <w:rsid w:val="00C32CDF"/>
    <w:rsid w:val="00C37F1C"/>
    <w:rsid w:val="00C40007"/>
    <w:rsid w:val="00C40A19"/>
    <w:rsid w:val="00C436B6"/>
    <w:rsid w:val="00C44616"/>
    <w:rsid w:val="00C44AF9"/>
    <w:rsid w:val="00C452CC"/>
    <w:rsid w:val="00C4547C"/>
    <w:rsid w:val="00C46376"/>
    <w:rsid w:val="00C46867"/>
    <w:rsid w:val="00C47309"/>
    <w:rsid w:val="00C479AA"/>
    <w:rsid w:val="00C52B34"/>
    <w:rsid w:val="00C536FC"/>
    <w:rsid w:val="00C56557"/>
    <w:rsid w:val="00C57DBA"/>
    <w:rsid w:val="00C606E3"/>
    <w:rsid w:val="00C63CDF"/>
    <w:rsid w:val="00C64F69"/>
    <w:rsid w:val="00C672B5"/>
    <w:rsid w:val="00C74C99"/>
    <w:rsid w:val="00C75964"/>
    <w:rsid w:val="00C76D69"/>
    <w:rsid w:val="00C774F6"/>
    <w:rsid w:val="00C80380"/>
    <w:rsid w:val="00C818FB"/>
    <w:rsid w:val="00C84739"/>
    <w:rsid w:val="00C856B0"/>
    <w:rsid w:val="00C872C0"/>
    <w:rsid w:val="00C90205"/>
    <w:rsid w:val="00C90B8D"/>
    <w:rsid w:val="00C916D4"/>
    <w:rsid w:val="00C9287A"/>
    <w:rsid w:val="00C929B8"/>
    <w:rsid w:val="00C9550F"/>
    <w:rsid w:val="00C955DE"/>
    <w:rsid w:val="00C956BE"/>
    <w:rsid w:val="00C97990"/>
    <w:rsid w:val="00CA003D"/>
    <w:rsid w:val="00CA0494"/>
    <w:rsid w:val="00CA05A3"/>
    <w:rsid w:val="00CA0E38"/>
    <w:rsid w:val="00CA3511"/>
    <w:rsid w:val="00CA4164"/>
    <w:rsid w:val="00CA663E"/>
    <w:rsid w:val="00CB08C2"/>
    <w:rsid w:val="00CB0F86"/>
    <w:rsid w:val="00CB2172"/>
    <w:rsid w:val="00CB3AEF"/>
    <w:rsid w:val="00CB3FE5"/>
    <w:rsid w:val="00CB47B4"/>
    <w:rsid w:val="00CC1FB7"/>
    <w:rsid w:val="00CC2617"/>
    <w:rsid w:val="00CC2635"/>
    <w:rsid w:val="00CC4B11"/>
    <w:rsid w:val="00CC66EA"/>
    <w:rsid w:val="00CD4891"/>
    <w:rsid w:val="00CD4C52"/>
    <w:rsid w:val="00CE054A"/>
    <w:rsid w:val="00CE36F3"/>
    <w:rsid w:val="00CE3EEA"/>
    <w:rsid w:val="00CE5F9D"/>
    <w:rsid w:val="00CF42BF"/>
    <w:rsid w:val="00CF6ECE"/>
    <w:rsid w:val="00CF6FF4"/>
    <w:rsid w:val="00D00718"/>
    <w:rsid w:val="00D00B6E"/>
    <w:rsid w:val="00D018B9"/>
    <w:rsid w:val="00D01D7E"/>
    <w:rsid w:val="00D01E76"/>
    <w:rsid w:val="00D02150"/>
    <w:rsid w:val="00D04266"/>
    <w:rsid w:val="00D04E74"/>
    <w:rsid w:val="00D06592"/>
    <w:rsid w:val="00D104E5"/>
    <w:rsid w:val="00D11417"/>
    <w:rsid w:val="00D11849"/>
    <w:rsid w:val="00D122B5"/>
    <w:rsid w:val="00D13D71"/>
    <w:rsid w:val="00D143F0"/>
    <w:rsid w:val="00D15516"/>
    <w:rsid w:val="00D17375"/>
    <w:rsid w:val="00D17460"/>
    <w:rsid w:val="00D20453"/>
    <w:rsid w:val="00D22BA2"/>
    <w:rsid w:val="00D22BFB"/>
    <w:rsid w:val="00D24D00"/>
    <w:rsid w:val="00D2556C"/>
    <w:rsid w:val="00D31380"/>
    <w:rsid w:val="00D313CE"/>
    <w:rsid w:val="00D329FE"/>
    <w:rsid w:val="00D32E4C"/>
    <w:rsid w:val="00D338A6"/>
    <w:rsid w:val="00D33997"/>
    <w:rsid w:val="00D33C38"/>
    <w:rsid w:val="00D37300"/>
    <w:rsid w:val="00D43A03"/>
    <w:rsid w:val="00D464D7"/>
    <w:rsid w:val="00D5163F"/>
    <w:rsid w:val="00D522C4"/>
    <w:rsid w:val="00D5290E"/>
    <w:rsid w:val="00D62D22"/>
    <w:rsid w:val="00D6392E"/>
    <w:rsid w:val="00D653EF"/>
    <w:rsid w:val="00D65708"/>
    <w:rsid w:val="00D6680B"/>
    <w:rsid w:val="00D66FE3"/>
    <w:rsid w:val="00D67104"/>
    <w:rsid w:val="00D7426F"/>
    <w:rsid w:val="00D7493E"/>
    <w:rsid w:val="00D7534E"/>
    <w:rsid w:val="00D762DC"/>
    <w:rsid w:val="00D7631A"/>
    <w:rsid w:val="00D766FC"/>
    <w:rsid w:val="00D773FA"/>
    <w:rsid w:val="00D7777D"/>
    <w:rsid w:val="00D81893"/>
    <w:rsid w:val="00D83101"/>
    <w:rsid w:val="00D83AFF"/>
    <w:rsid w:val="00D84237"/>
    <w:rsid w:val="00D85EF0"/>
    <w:rsid w:val="00D85F11"/>
    <w:rsid w:val="00D87744"/>
    <w:rsid w:val="00D92582"/>
    <w:rsid w:val="00D93140"/>
    <w:rsid w:val="00D95BA6"/>
    <w:rsid w:val="00D9649F"/>
    <w:rsid w:val="00D96E62"/>
    <w:rsid w:val="00DA054C"/>
    <w:rsid w:val="00DA100B"/>
    <w:rsid w:val="00DA609C"/>
    <w:rsid w:val="00DA6DF7"/>
    <w:rsid w:val="00DB0803"/>
    <w:rsid w:val="00DB0960"/>
    <w:rsid w:val="00DB0ED1"/>
    <w:rsid w:val="00DB11AF"/>
    <w:rsid w:val="00DB1B23"/>
    <w:rsid w:val="00DB2FC5"/>
    <w:rsid w:val="00DB3189"/>
    <w:rsid w:val="00DB35CA"/>
    <w:rsid w:val="00DB7165"/>
    <w:rsid w:val="00DC07E7"/>
    <w:rsid w:val="00DC16F1"/>
    <w:rsid w:val="00DD05D8"/>
    <w:rsid w:val="00DD2894"/>
    <w:rsid w:val="00DD4A90"/>
    <w:rsid w:val="00DD5054"/>
    <w:rsid w:val="00DD623A"/>
    <w:rsid w:val="00DD6A57"/>
    <w:rsid w:val="00DD7476"/>
    <w:rsid w:val="00DE1A54"/>
    <w:rsid w:val="00DE2BAE"/>
    <w:rsid w:val="00DE3B9D"/>
    <w:rsid w:val="00DE49F7"/>
    <w:rsid w:val="00DE6D44"/>
    <w:rsid w:val="00DF0CDA"/>
    <w:rsid w:val="00DF0F2C"/>
    <w:rsid w:val="00DF27E4"/>
    <w:rsid w:val="00DF4EB9"/>
    <w:rsid w:val="00DF6067"/>
    <w:rsid w:val="00DF615B"/>
    <w:rsid w:val="00DF6662"/>
    <w:rsid w:val="00DF788B"/>
    <w:rsid w:val="00E02A07"/>
    <w:rsid w:val="00E10EC5"/>
    <w:rsid w:val="00E1109E"/>
    <w:rsid w:val="00E111B7"/>
    <w:rsid w:val="00E139DA"/>
    <w:rsid w:val="00E140C1"/>
    <w:rsid w:val="00E216CE"/>
    <w:rsid w:val="00E22613"/>
    <w:rsid w:val="00E23975"/>
    <w:rsid w:val="00E242D6"/>
    <w:rsid w:val="00E269BA"/>
    <w:rsid w:val="00E3055C"/>
    <w:rsid w:val="00E310B4"/>
    <w:rsid w:val="00E3175B"/>
    <w:rsid w:val="00E32FA2"/>
    <w:rsid w:val="00E34013"/>
    <w:rsid w:val="00E351A6"/>
    <w:rsid w:val="00E36687"/>
    <w:rsid w:val="00E41CDF"/>
    <w:rsid w:val="00E4404B"/>
    <w:rsid w:val="00E504C5"/>
    <w:rsid w:val="00E51A4D"/>
    <w:rsid w:val="00E54410"/>
    <w:rsid w:val="00E54DBE"/>
    <w:rsid w:val="00E578FE"/>
    <w:rsid w:val="00E608B0"/>
    <w:rsid w:val="00E6248E"/>
    <w:rsid w:val="00E64F72"/>
    <w:rsid w:val="00E65960"/>
    <w:rsid w:val="00E66ACD"/>
    <w:rsid w:val="00E66B66"/>
    <w:rsid w:val="00E678EC"/>
    <w:rsid w:val="00E6794D"/>
    <w:rsid w:val="00E67EC6"/>
    <w:rsid w:val="00E719AC"/>
    <w:rsid w:val="00E72FD2"/>
    <w:rsid w:val="00E75258"/>
    <w:rsid w:val="00E75920"/>
    <w:rsid w:val="00E763C1"/>
    <w:rsid w:val="00E77928"/>
    <w:rsid w:val="00E811A8"/>
    <w:rsid w:val="00E82419"/>
    <w:rsid w:val="00E83A0E"/>
    <w:rsid w:val="00E840E7"/>
    <w:rsid w:val="00E84671"/>
    <w:rsid w:val="00E873B0"/>
    <w:rsid w:val="00E87928"/>
    <w:rsid w:val="00E91014"/>
    <w:rsid w:val="00E91F10"/>
    <w:rsid w:val="00E923C8"/>
    <w:rsid w:val="00E93BCE"/>
    <w:rsid w:val="00E945C9"/>
    <w:rsid w:val="00E94654"/>
    <w:rsid w:val="00E9616C"/>
    <w:rsid w:val="00EA213F"/>
    <w:rsid w:val="00EA23D0"/>
    <w:rsid w:val="00EA285B"/>
    <w:rsid w:val="00EA320B"/>
    <w:rsid w:val="00EA55D2"/>
    <w:rsid w:val="00EA6684"/>
    <w:rsid w:val="00EA6C33"/>
    <w:rsid w:val="00EB10E9"/>
    <w:rsid w:val="00EB272A"/>
    <w:rsid w:val="00EB3B29"/>
    <w:rsid w:val="00EB4C76"/>
    <w:rsid w:val="00EB69DD"/>
    <w:rsid w:val="00EC2294"/>
    <w:rsid w:val="00EC4538"/>
    <w:rsid w:val="00EC6C3C"/>
    <w:rsid w:val="00EC7A16"/>
    <w:rsid w:val="00EC7FF0"/>
    <w:rsid w:val="00ED1056"/>
    <w:rsid w:val="00ED24E7"/>
    <w:rsid w:val="00ED2AF3"/>
    <w:rsid w:val="00ED3229"/>
    <w:rsid w:val="00ED4445"/>
    <w:rsid w:val="00ED4573"/>
    <w:rsid w:val="00ED51F8"/>
    <w:rsid w:val="00ED5A51"/>
    <w:rsid w:val="00ED6731"/>
    <w:rsid w:val="00ED6EF5"/>
    <w:rsid w:val="00EE038C"/>
    <w:rsid w:val="00EE25F8"/>
    <w:rsid w:val="00EE3297"/>
    <w:rsid w:val="00EE47C1"/>
    <w:rsid w:val="00EE52DC"/>
    <w:rsid w:val="00EE5FBE"/>
    <w:rsid w:val="00EE7CF8"/>
    <w:rsid w:val="00EF041B"/>
    <w:rsid w:val="00EF6DE7"/>
    <w:rsid w:val="00F004BF"/>
    <w:rsid w:val="00F0425E"/>
    <w:rsid w:val="00F06395"/>
    <w:rsid w:val="00F075EC"/>
    <w:rsid w:val="00F07624"/>
    <w:rsid w:val="00F135AA"/>
    <w:rsid w:val="00F15015"/>
    <w:rsid w:val="00F167C9"/>
    <w:rsid w:val="00F17359"/>
    <w:rsid w:val="00F178C5"/>
    <w:rsid w:val="00F213D1"/>
    <w:rsid w:val="00F21DA9"/>
    <w:rsid w:val="00F22BCA"/>
    <w:rsid w:val="00F22DE5"/>
    <w:rsid w:val="00F2354D"/>
    <w:rsid w:val="00F237B8"/>
    <w:rsid w:val="00F23A6F"/>
    <w:rsid w:val="00F23D5C"/>
    <w:rsid w:val="00F30F43"/>
    <w:rsid w:val="00F31099"/>
    <w:rsid w:val="00F32417"/>
    <w:rsid w:val="00F33DE7"/>
    <w:rsid w:val="00F34318"/>
    <w:rsid w:val="00F3486C"/>
    <w:rsid w:val="00F34AB1"/>
    <w:rsid w:val="00F35190"/>
    <w:rsid w:val="00F352A8"/>
    <w:rsid w:val="00F3559E"/>
    <w:rsid w:val="00F36667"/>
    <w:rsid w:val="00F37C52"/>
    <w:rsid w:val="00F401F7"/>
    <w:rsid w:val="00F402C0"/>
    <w:rsid w:val="00F411F9"/>
    <w:rsid w:val="00F419D9"/>
    <w:rsid w:val="00F428FE"/>
    <w:rsid w:val="00F42F71"/>
    <w:rsid w:val="00F43DC9"/>
    <w:rsid w:val="00F444CE"/>
    <w:rsid w:val="00F44EAC"/>
    <w:rsid w:val="00F45318"/>
    <w:rsid w:val="00F46800"/>
    <w:rsid w:val="00F504B0"/>
    <w:rsid w:val="00F504C2"/>
    <w:rsid w:val="00F5056E"/>
    <w:rsid w:val="00F5152E"/>
    <w:rsid w:val="00F51BC0"/>
    <w:rsid w:val="00F54629"/>
    <w:rsid w:val="00F55000"/>
    <w:rsid w:val="00F56FC9"/>
    <w:rsid w:val="00F57281"/>
    <w:rsid w:val="00F6283A"/>
    <w:rsid w:val="00F62D90"/>
    <w:rsid w:val="00F63B71"/>
    <w:rsid w:val="00F67453"/>
    <w:rsid w:val="00F71B4F"/>
    <w:rsid w:val="00F71C5D"/>
    <w:rsid w:val="00F7268C"/>
    <w:rsid w:val="00F760E0"/>
    <w:rsid w:val="00F815A5"/>
    <w:rsid w:val="00F83889"/>
    <w:rsid w:val="00F83AEE"/>
    <w:rsid w:val="00F84833"/>
    <w:rsid w:val="00F9078E"/>
    <w:rsid w:val="00F915D1"/>
    <w:rsid w:val="00F91974"/>
    <w:rsid w:val="00F9259E"/>
    <w:rsid w:val="00F9451C"/>
    <w:rsid w:val="00F94AC9"/>
    <w:rsid w:val="00F95796"/>
    <w:rsid w:val="00F96DBC"/>
    <w:rsid w:val="00F978EB"/>
    <w:rsid w:val="00FA28B4"/>
    <w:rsid w:val="00FA2BC9"/>
    <w:rsid w:val="00FA36EF"/>
    <w:rsid w:val="00FA74FE"/>
    <w:rsid w:val="00FA7ADD"/>
    <w:rsid w:val="00FA7BB6"/>
    <w:rsid w:val="00FB1705"/>
    <w:rsid w:val="00FB333F"/>
    <w:rsid w:val="00FB3A72"/>
    <w:rsid w:val="00FB443F"/>
    <w:rsid w:val="00FB512C"/>
    <w:rsid w:val="00FB563D"/>
    <w:rsid w:val="00FB62C5"/>
    <w:rsid w:val="00FC08DF"/>
    <w:rsid w:val="00FC208A"/>
    <w:rsid w:val="00FC231B"/>
    <w:rsid w:val="00FC37E5"/>
    <w:rsid w:val="00FC6203"/>
    <w:rsid w:val="00FC7943"/>
    <w:rsid w:val="00FD1866"/>
    <w:rsid w:val="00FD310F"/>
    <w:rsid w:val="00FD495E"/>
    <w:rsid w:val="00FD4DEA"/>
    <w:rsid w:val="00FE0492"/>
    <w:rsid w:val="00FE2892"/>
    <w:rsid w:val="00FE2C61"/>
    <w:rsid w:val="00FE2EF1"/>
    <w:rsid w:val="00FE33EA"/>
    <w:rsid w:val="00FE3E85"/>
    <w:rsid w:val="00FE45E9"/>
    <w:rsid w:val="00FE4D6B"/>
    <w:rsid w:val="00FE4FF4"/>
    <w:rsid w:val="00FE5177"/>
    <w:rsid w:val="00FE5F5C"/>
    <w:rsid w:val="00FE75EF"/>
    <w:rsid w:val="00FF0FA4"/>
    <w:rsid w:val="00FF2FAC"/>
    <w:rsid w:val="00FF39B8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66BE5"/>
  <w15:docId w15:val="{941933DA-1FE8-4379-8E7B-46ADED126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19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8258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E073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E073E"/>
  </w:style>
  <w:style w:type="paragraph" w:styleId="a7">
    <w:name w:val="Balloon Text"/>
    <w:basedOn w:val="a"/>
    <w:link w:val="a8"/>
    <w:rsid w:val="000B7A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B7AFB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8106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8106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06F2"/>
    <w:rPr>
      <w:sz w:val="24"/>
      <w:szCs w:val="24"/>
    </w:rPr>
  </w:style>
  <w:style w:type="paragraph" w:styleId="ad">
    <w:name w:val="No Spacing"/>
    <w:link w:val="ae"/>
    <w:uiPriority w:val="1"/>
    <w:qFormat/>
    <w:rsid w:val="003E1B78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945C9"/>
    <w:pPr>
      <w:widowControl w:val="0"/>
      <w:autoSpaceDE w:val="0"/>
      <w:autoSpaceDN w:val="0"/>
    </w:pPr>
    <w:rPr>
      <w:b/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8A2403"/>
    <w:rPr>
      <w:sz w:val="24"/>
      <w:szCs w:val="24"/>
    </w:rPr>
  </w:style>
  <w:style w:type="character" w:styleId="af">
    <w:name w:val="Strong"/>
    <w:basedOn w:val="a0"/>
    <w:uiPriority w:val="22"/>
    <w:qFormat/>
    <w:rsid w:val="00B57DF9"/>
    <w:rPr>
      <w:b/>
      <w:bCs/>
    </w:rPr>
  </w:style>
  <w:style w:type="character" w:customStyle="1" w:styleId="2">
    <w:name w:val="Основной текст (2)"/>
    <w:basedOn w:val="a0"/>
    <w:rsid w:val="005B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46867"/>
    <w:rPr>
      <w:b/>
      <w:bCs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6867"/>
    <w:pPr>
      <w:widowControl w:val="0"/>
      <w:shd w:val="clear" w:color="auto" w:fill="FFFFFF"/>
      <w:spacing w:before="60" w:after="60" w:line="0" w:lineRule="atLeast"/>
    </w:pPr>
    <w:rPr>
      <w:b/>
      <w:bCs/>
      <w:i/>
      <w:iCs/>
      <w:sz w:val="28"/>
      <w:szCs w:val="28"/>
    </w:rPr>
  </w:style>
  <w:style w:type="character" w:styleId="af0">
    <w:name w:val="Hyperlink"/>
    <w:uiPriority w:val="99"/>
    <w:unhideWhenUsed/>
    <w:rsid w:val="00DD2894"/>
    <w:rPr>
      <w:color w:val="0000FF"/>
      <w:u w:val="single"/>
    </w:rPr>
  </w:style>
  <w:style w:type="character" w:customStyle="1" w:styleId="11pt">
    <w:name w:val="Основной текст + 11 pt"/>
    <w:rsid w:val="00DD28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Default">
    <w:name w:val="Default"/>
    <w:rsid w:val="00DD289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wmi-callto">
    <w:name w:val="wmi-callto"/>
    <w:basedOn w:val="a0"/>
    <w:rsid w:val="00DD2894"/>
  </w:style>
  <w:style w:type="character" w:customStyle="1" w:styleId="ae">
    <w:name w:val="Без интервала Знак"/>
    <w:link w:val="ad"/>
    <w:locked/>
    <w:rsid w:val="00DD2894"/>
    <w:rPr>
      <w:rFonts w:ascii="Calibri" w:hAnsi="Calibri"/>
      <w:sz w:val="22"/>
      <w:szCs w:val="22"/>
      <w:lang w:bidi="ar-SA"/>
    </w:rPr>
  </w:style>
  <w:style w:type="paragraph" w:styleId="af1">
    <w:name w:val="Normal (Web)"/>
    <w:uiPriority w:val="99"/>
    <w:rsid w:val="00E139DA"/>
    <w:pPr>
      <w:spacing w:before="100" w:after="100"/>
    </w:pPr>
    <w:rPr>
      <w:sz w:val="24"/>
    </w:rPr>
  </w:style>
  <w:style w:type="paragraph" w:customStyle="1" w:styleId="11">
    <w:name w:val="Обычный1"/>
    <w:rsid w:val="00657209"/>
    <w:pPr>
      <w:widowControl w:val="0"/>
    </w:pPr>
    <w:rPr>
      <w:rFonts w:ascii="Calibri" w:eastAsia="Calibri" w:hAnsi="Calibri" w:cs="Calibri"/>
      <w:color w:val="000000"/>
    </w:rPr>
  </w:style>
  <w:style w:type="table" w:customStyle="1" w:styleId="5">
    <w:name w:val="Сетка таблицы5"/>
    <w:basedOn w:val="a1"/>
    <w:uiPriority w:val="59"/>
    <w:rsid w:val="00621CA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xtended-textshort">
    <w:name w:val="extended-text__short"/>
    <w:basedOn w:val="a0"/>
    <w:rsid w:val="006A5360"/>
  </w:style>
  <w:style w:type="paragraph" w:customStyle="1" w:styleId="12">
    <w:name w:val="Обычный1"/>
    <w:rsid w:val="000268B1"/>
    <w:pPr>
      <w:widowControl w:val="0"/>
    </w:pPr>
    <w:rPr>
      <w:rFonts w:ascii="Calibri" w:eastAsia="Calibri" w:hAnsi="Calibri" w:cs="Calibri"/>
      <w:color w:val="000000"/>
    </w:rPr>
  </w:style>
  <w:style w:type="character" w:customStyle="1" w:styleId="af2">
    <w:name w:val="Текст Знак"/>
    <w:link w:val="af3"/>
    <w:locked/>
    <w:rsid w:val="002D1B43"/>
    <w:rPr>
      <w:rFonts w:ascii="Courier New" w:hAnsi="Courier New" w:cs="Courier New"/>
    </w:rPr>
  </w:style>
  <w:style w:type="paragraph" w:styleId="af3">
    <w:name w:val="Plain Text"/>
    <w:basedOn w:val="a"/>
    <w:link w:val="af2"/>
    <w:rsid w:val="002D1B43"/>
    <w:rPr>
      <w:rFonts w:ascii="Courier New" w:hAnsi="Courier New" w:cs="Courier New"/>
      <w:sz w:val="20"/>
      <w:szCs w:val="20"/>
    </w:rPr>
  </w:style>
  <w:style w:type="character" w:customStyle="1" w:styleId="13">
    <w:name w:val="Текст Знак1"/>
    <w:basedOn w:val="a0"/>
    <w:rsid w:val="002D1B43"/>
    <w:rPr>
      <w:rFonts w:ascii="Consolas" w:hAnsi="Consolas" w:cs="Consolas"/>
      <w:sz w:val="21"/>
      <w:szCs w:val="21"/>
    </w:rPr>
  </w:style>
  <w:style w:type="table" w:customStyle="1" w:styleId="14">
    <w:name w:val="Сетка таблицы1"/>
    <w:basedOn w:val="a1"/>
    <w:next w:val="a3"/>
    <w:uiPriority w:val="59"/>
    <w:rsid w:val="000579BE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color w:val="000000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сновной текст1"/>
    <w:basedOn w:val="a"/>
    <w:rsid w:val="00B25134"/>
    <w:pPr>
      <w:widowControl w:val="0"/>
      <w:shd w:val="clear" w:color="auto" w:fill="FFFFFF"/>
      <w:suppressAutoHyphens/>
      <w:spacing w:after="300" w:line="322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cs="Calibri"/>
      <w:color w:val="000000"/>
      <w:position w:val="-1"/>
      <w:sz w:val="27"/>
      <w:szCs w:val="27"/>
      <w:lang w:eastAsia="en-US"/>
    </w:rPr>
  </w:style>
  <w:style w:type="character" w:customStyle="1" w:styleId="20">
    <w:name w:val="Основной текст (2)_"/>
    <w:basedOn w:val="a0"/>
    <w:rsid w:val="000573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5pt">
    <w:name w:val="Основной текст (2) + 11;5 pt"/>
    <w:basedOn w:val="20"/>
    <w:rsid w:val="0005735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TimesNewRoman">
    <w:name w:val="Основной текст + Times New Roman"/>
    <w:rsid w:val="001D1E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customStyle="1" w:styleId="ConsPlusCell">
    <w:name w:val="ConsPlusCell"/>
    <w:uiPriority w:val="99"/>
    <w:rsid w:val="001F59C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8258A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af4">
    <w:name w:val="Основной текст_"/>
    <w:link w:val="21"/>
    <w:rsid w:val="002869FC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4"/>
    <w:rsid w:val="002869FC"/>
    <w:pPr>
      <w:widowControl w:val="0"/>
      <w:shd w:val="clear" w:color="auto" w:fill="FFFFFF"/>
      <w:spacing w:before="240" w:line="293" w:lineRule="exact"/>
      <w:jc w:val="both"/>
    </w:pPr>
    <w:rPr>
      <w:sz w:val="25"/>
      <w:szCs w:val="25"/>
    </w:rPr>
  </w:style>
  <w:style w:type="paragraph" w:customStyle="1" w:styleId="16">
    <w:name w:val="Абзац списка1"/>
    <w:basedOn w:val="a"/>
    <w:rsid w:val="008600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86009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296AA-0F14-42E3-8442-FAB0FE7A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3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MA</dc:creator>
  <cp:lastModifiedBy>Наталья С. Михайлова</cp:lastModifiedBy>
  <cp:revision>93</cp:revision>
  <cp:lastPrinted>2022-10-05T05:08:00Z</cp:lastPrinted>
  <dcterms:created xsi:type="dcterms:W3CDTF">2021-07-08T05:46:00Z</dcterms:created>
  <dcterms:modified xsi:type="dcterms:W3CDTF">2023-01-13T08:31:00Z</dcterms:modified>
</cp:coreProperties>
</file>